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D7D3" w14:textId="77777777" w:rsidR="00AB43D6" w:rsidRPr="00AB43D6" w:rsidRDefault="00077A3C" w:rsidP="00AB43D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3D494" wp14:editId="178F1619">
                <wp:simplePos x="0" y="0"/>
                <wp:positionH relativeFrom="column">
                  <wp:posOffset>8374811</wp:posOffset>
                </wp:positionH>
                <wp:positionV relativeFrom="paragraph">
                  <wp:posOffset>-1102334</wp:posOffset>
                </wp:positionV>
                <wp:extent cx="1243330" cy="387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9774" w14:textId="103417EE" w:rsidR="00077A3C" w:rsidRPr="00077A3C" w:rsidRDefault="00077A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7A3C">
                              <w:rPr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ED2CFD">
                              <w:rPr>
                                <w:sz w:val="18"/>
                                <w:szCs w:val="18"/>
                              </w:rPr>
                              <w:t>3/1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D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9.45pt;margin-top:-86.8pt;width:97.9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" filled="f" stroked="f">
                <v:textbox>
                  <w:txbxContent>
                    <w:p w14:paraId="3C0F9774" w14:textId="103417EE" w:rsidR="00077A3C" w:rsidRPr="00077A3C" w:rsidRDefault="00077A3C">
                      <w:pPr>
                        <w:rPr>
                          <w:sz w:val="18"/>
                          <w:szCs w:val="18"/>
                        </w:rPr>
                      </w:pPr>
                      <w:r w:rsidRPr="00077A3C">
                        <w:rPr>
                          <w:sz w:val="18"/>
                          <w:szCs w:val="18"/>
                        </w:rPr>
                        <w:t xml:space="preserve">Rev. </w:t>
                      </w:r>
                      <w:r w:rsidR="00ED2CFD">
                        <w:rPr>
                          <w:sz w:val="18"/>
                          <w:szCs w:val="18"/>
                        </w:rPr>
                        <w:t>3/1/2023</w:t>
                      </w:r>
                    </w:p>
                  </w:txbxContent>
                </v:textbox>
              </v:shape>
            </w:pict>
          </mc:Fallback>
        </mc:AlternateContent>
      </w:r>
      <w:r w:rsidR="00DC3B8F" w:rsidRPr="008E3E1B"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74F78DF" wp14:editId="6EDD0143">
            <wp:simplePos x="0" y="0"/>
            <wp:positionH relativeFrom="column">
              <wp:posOffset>7697241</wp:posOffset>
            </wp:positionH>
            <wp:positionV relativeFrom="paragraph">
              <wp:posOffset>-850748</wp:posOffset>
            </wp:positionV>
            <wp:extent cx="1007987" cy="999114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Official DOT Logo_V1_BW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87" cy="99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0A0E8" w14:textId="77777777" w:rsidR="00A03AE4" w:rsidRDefault="00440D30" w:rsidP="00A710B4">
      <w:pPr>
        <w:pStyle w:val="NoSpacing"/>
        <w:tabs>
          <w:tab w:val="left" w:pos="915"/>
          <w:tab w:val="right" w:pos="12960"/>
        </w:tabs>
      </w:pPr>
      <w:r>
        <w:t xml:space="preserve"> </w:t>
      </w:r>
    </w:p>
    <w:p w14:paraId="4629A34C" w14:textId="77777777" w:rsidR="00AB43D6" w:rsidRPr="00AB43D6" w:rsidRDefault="00C97EA2" w:rsidP="00A710B4">
      <w:pPr>
        <w:pStyle w:val="NoSpacing"/>
        <w:tabs>
          <w:tab w:val="left" w:pos="915"/>
          <w:tab w:val="right" w:pos="12960"/>
        </w:tabs>
      </w:pPr>
      <w:r>
        <w:t>Contact</w:t>
      </w:r>
      <w:r w:rsidR="004B75FE">
        <w:t>:</w:t>
      </w:r>
      <w:r w:rsidR="00440D30">
        <w:t xml:space="preserve"> </w:t>
      </w:r>
      <w:sdt>
        <w:sdtPr>
          <w:id w:val="505877456"/>
          <w:placeholder>
            <w:docPart w:val="DC3D084DD8074A1A8F4FA4D23E77E628"/>
          </w:placeholder>
          <w:showingPlcHdr/>
          <w:text/>
        </w:sdtPr>
        <w:sdtEndPr/>
        <w:sdtContent>
          <w:r w:rsidR="009901B9" w:rsidRPr="00E167E3">
            <w:rPr>
              <w:rStyle w:val="PlaceholderText"/>
            </w:rPr>
            <w:t>Click here to enter text.</w:t>
          </w:r>
        </w:sdtContent>
      </w:sdt>
      <w:r w:rsidR="004B75FE">
        <w:tab/>
      </w:r>
      <w:r w:rsidR="00AB43D6" w:rsidRPr="00AB43D6">
        <w:t>DISTRICT</w:t>
      </w:r>
      <w:r w:rsidR="00BD57C2">
        <w:t xml:space="preserve"> </w:t>
      </w:r>
      <w:sdt>
        <w:sdtPr>
          <w:alias w:val="District"/>
          <w:tag w:val="District"/>
          <w:id w:val="1337257851"/>
          <w:placeholder>
            <w:docPart w:val="AEFAA449C5364138BBBA93EDA0A0151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C3B8F">
            <w:rPr>
              <w:rStyle w:val="PlaceholderText"/>
            </w:rPr>
            <w:t>Select</w:t>
          </w:r>
          <w:r w:rsidR="00BD57C2" w:rsidRPr="00096C20">
            <w:rPr>
              <w:rStyle w:val="PlaceholderText"/>
            </w:rPr>
            <w:t xml:space="preserve"> </w:t>
          </w:r>
          <w:r w:rsidR="00BD57C2">
            <w:rPr>
              <w:rStyle w:val="PlaceholderText"/>
            </w:rPr>
            <w:t>District</w:t>
          </w:r>
          <w:r w:rsidR="00BD57C2" w:rsidRPr="00096C20">
            <w:rPr>
              <w:rStyle w:val="PlaceholderText"/>
            </w:rPr>
            <w:t>.</w:t>
          </w:r>
        </w:sdtContent>
      </w:sdt>
    </w:p>
    <w:p w14:paraId="466A6B3B" w14:textId="77777777" w:rsidR="00AB43D6" w:rsidRDefault="00DC3B8F" w:rsidP="004B75FE">
      <w:pPr>
        <w:pStyle w:val="NoSpacing"/>
        <w:tabs>
          <w:tab w:val="right" w:pos="12960"/>
        </w:tabs>
        <w:ind w:hanging="90"/>
      </w:pPr>
      <w:r>
        <w:t xml:space="preserve">  Phone Number</w:t>
      </w:r>
      <w:r w:rsidR="00440D30">
        <w:t xml:space="preserve">: </w:t>
      </w:r>
      <w:sdt>
        <w:sdtPr>
          <w:id w:val="-1169479256"/>
          <w:placeholder>
            <w:docPart w:val="8599C9F878104DCA9FCF5AEBDF951EA4"/>
          </w:placeholder>
          <w:showingPlcHdr/>
          <w:text/>
        </w:sdtPr>
        <w:sdtEndPr/>
        <w:sdtContent>
          <w:r w:rsidR="009901B9" w:rsidRPr="00E167E3">
            <w:rPr>
              <w:rStyle w:val="PlaceholderText"/>
            </w:rPr>
            <w:t>Click here to enter text.</w:t>
          </w:r>
        </w:sdtContent>
      </w:sdt>
      <w:r w:rsidR="004B75FE">
        <w:tab/>
      </w:r>
      <w:r w:rsidR="00AB43D6" w:rsidRPr="00AB43D6">
        <w:t>REPORTING YEAR</w:t>
      </w:r>
      <w:r w:rsidR="00BD57C2">
        <w:t xml:space="preserve"> </w:t>
      </w:r>
      <w:sdt>
        <w:sdtPr>
          <w:id w:val="-23485668"/>
          <w:placeholder>
            <w:docPart w:val="E3A5A1C57A5F46EEABAE9307FEAE9817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>
            <w:rPr>
              <w:rStyle w:val="PlaceholderText"/>
            </w:rPr>
            <w:t>Select</w:t>
          </w:r>
          <w:r w:rsidR="00BD57C2">
            <w:rPr>
              <w:rStyle w:val="PlaceholderText"/>
            </w:rPr>
            <w:t xml:space="preserve"> Year</w:t>
          </w:r>
          <w:r w:rsidR="00BD57C2" w:rsidRPr="00096C20">
            <w:rPr>
              <w:rStyle w:val="PlaceholderText"/>
            </w:rPr>
            <w:t>.</w:t>
          </w:r>
        </w:sdtContent>
      </w:sdt>
    </w:p>
    <w:p w14:paraId="7BA0A15A" w14:textId="77777777" w:rsidR="009A71D2" w:rsidRPr="00AB43D6" w:rsidRDefault="009A71D2" w:rsidP="00AB43D6">
      <w:pPr>
        <w:pStyle w:val="NoSpacing"/>
        <w:jc w:val="right"/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495"/>
        <w:gridCol w:w="2583"/>
        <w:gridCol w:w="1350"/>
        <w:gridCol w:w="900"/>
        <w:gridCol w:w="531"/>
        <w:gridCol w:w="999"/>
        <w:gridCol w:w="3600"/>
        <w:gridCol w:w="450"/>
        <w:gridCol w:w="1170"/>
        <w:gridCol w:w="1260"/>
        <w:gridCol w:w="720"/>
        <w:gridCol w:w="244"/>
        <w:gridCol w:w="314"/>
      </w:tblGrid>
      <w:tr w:rsidR="00863512" w:rsidRPr="009A71D2" w14:paraId="6491CD18" w14:textId="77777777" w:rsidTr="00A005E2">
        <w:trPr>
          <w:trHeight w:val="278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019D" w14:textId="77777777"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</w:tcBorders>
          </w:tcPr>
          <w:p w14:paraId="2A59D10F" w14:textId="77777777"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Responsible Office</w:t>
            </w:r>
          </w:p>
        </w:tc>
        <w:tc>
          <w:tcPr>
            <w:tcW w:w="1350" w:type="dxa"/>
            <w:vMerge w:val="restart"/>
          </w:tcPr>
          <w:p w14:paraId="52B5EAF0" w14:textId="77777777"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Town</w:t>
            </w:r>
          </w:p>
        </w:tc>
        <w:tc>
          <w:tcPr>
            <w:tcW w:w="2430" w:type="dxa"/>
            <w:gridSpan w:val="3"/>
          </w:tcPr>
          <w:p w14:paraId="2802E5C3" w14:textId="77777777"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Work Activity Date</w:t>
            </w:r>
          </w:p>
        </w:tc>
        <w:tc>
          <w:tcPr>
            <w:tcW w:w="4050" w:type="dxa"/>
            <w:gridSpan w:val="2"/>
            <w:vMerge w:val="restart"/>
          </w:tcPr>
          <w:p w14:paraId="123524E3" w14:textId="77777777"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Location and Description o</w:t>
            </w:r>
            <w:r>
              <w:rPr>
                <w:b/>
              </w:rPr>
              <w:t>f Work (Bridge No., Project No., State Route No., etc.)</w:t>
            </w:r>
          </w:p>
        </w:tc>
        <w:tc>
          <w:tcPr>
            <w:tcW w:w="1170" w:type="dxa"/>
            <w:vMerge w:val="restart"/>
          </w:tcPr>
          <w:p w14:paraId="1BD4D10A" w14:textId="77777777"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Eligible Activity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2F866A04" wp14:editId="529DECE6">
                  <wp:extent cx="91440" cy="91440"/>
                  <wp:effectExtent l="0" t="0" r="3810" b="3810"/>
                  <wp:docPr id="18" name="Picture 18">
                    <a:hlinkClick xmlns:a="http://schemas.openxmlformats.org/drawingml/2006/main" r:id="rId9" tooltip="You may type in additional activities if necessar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14:paraId="4E64256E" w14:textId="77777777"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pecial Condition</w:t>
            </w:r>
            <w:r>
              <w:rPr>
                <w:b/>
                <w:noProof/>
              </w:rPr>
              <w:drawing>
                <wp:inline distT="0" distB="0" distL="0" distR="0" wp14:anchorId="0F961E68" wp14:editId="0D193002">
                  <wp:extent cx="91440" cy="91440"/>
                  <wp:effectExtent l="0" t="0" r="3810" b="3810"/>
                  <wp:docPr id="19" name="Picture 19">
                    <a:hlinkClick xmlns:a="http://schemas.openxmlformats.org/drawingml/2006/main" r:id="rId11" tooltip="You may type in additional conditions if necessar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CBAA9" w14:textId="77777777" w:rsidR="00C97EA2" w:rsidRPr="009A71D2" w:rsidRDefault="00A005E2" w:rsidP="00501B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</w:p>
        </w:tc>
      </w:tr>
      <w:tr w:rsidR="00863512" w:rsidRPr="009A71D2" w14:paraId="6A704D67" w14:textId="77777777" w:rsidTr="00A005E2">
        <w:trPr>
          <w:trHeight w:val="7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5FA8B" w14:textId="77777777"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</w:tcBorders>
          </w:tcPr>
          <w:p w14:paraId="711984C1" w14:textId="77777777"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14:paraId="7B06CD48" w14:textId="77777777"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31" w:type="dxa"/>
            <w:gridSpan w:val="2"/>
          </w:tcPr>
          <w:p w14:paraId="4EFE3605" w14:textId="77777777"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tart</w:t>
            </w:r>
          </w:p>
        </w:tc>
        <w:tc>
          <w:tcPr>
            <w:tcW w:w="999" w:type="dxa"/>
          </w:tcPr>
          <w:p w14:paraId="096B4931" w14:textId="77777777"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top</w:t>
            </w:r>
          </w:p>
        </w:tc>
        <w:tc>
          <w:tcPr>
            <w:tcW w:w="4050" w:type="dxa"/>
            <w:gridSpan w:val="2"/>
            <w:vMerge/>
          </w:tcPr>
          <w:p w14:paraId="73E39B70" w14:textId="77777777"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7DCF1231" w14:textId="77777777"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BF9E168" w14:textId="77777777"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326" w14:textId="77777777" w:rsidR="00C97EA2" w:rsidRPr="009A71D2" w:rsidRDefault="00A005E2" w:rsidP="00A005E2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3512" w14:paraId="2BDD2376" w14:textId="77777777" w:rsidTr="00A005E2">
        <w:tc>
          <w:tcPr>
            <w:tcW w:w="495" w:type="dxa"/>
            <w:tcBorders>
              <w:top w:val="single" w:sz="4" w:space="0" w:color="auto"/>
            </w:tcBorders>
          </w:tcPr>
          <w:p w14:paraId="715655E3" w14:textId="77777777" w:rsidR="00C97EA2" w:rsidRDefault="00C97EA2" w:rsidP="00881A43">
            <w:pPr>
              <w:pStyle w:val="NoSpacing"/>
            </w:pPr>
            <w:r>
              <w:t>1.</w:t>
            </w:r>
          </w:p>
        </w:tc>
        <w:sdt>
          <w:sdtPr>
            <w:alias w:val="Responsible Office"/>
            <w:tag w:val="Office"/>
            <w:id w:val="994382852"/>
            <w:placeholder>
              <w:docPart w:val="EC386BD5A0AB4372BCB7DE55A1AC1C33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1829CDC5" w14:textId="77777777" w:rsidR="00C97EA2" w:rsidRDefault="00C97EA2" w:rsidP="00881A43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979099746"/>
            <w:placeholder>
              <w:docPart w:val="3B20E0E30DA04826BF1E50A4550A6024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16C7AC0D" w14:textId="77777777" w:rsidR="00C97EA2" w:rsidRDefault="00C97EA2" w:rsidP="00881A43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29220622"/>
            <w:placeholder>
              <w:docPart w:val="A7883B3878824CDBAFB913735CA9A9D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05202C05" w14:textId="77777777" w:rsidR="00C97EA2" w:rsidRDefault="00C97EA2" w:rsidP="00881A43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51848740"/>
            <w:placeholder>
              <w:docPart w:val="936FBB578D904EFC89BA7BDA46861CA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3E455F42" w14:textId="77777777" w:rsidR="00C97EA2" w:rsidRDefault="00C97EA2" w:rsidP="00881A43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977599378"/>
            <w:placeholder>
              <w:docPart w:val="08C4732036D84FD9B89CB8784CCBB5F3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06643D99" w14:textId="77777777" w:rsidR="00C97EA2" w:rsidRDefault="00C97EA2" w:rsidP="00881A43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912279853"/>
            <w:placeholder>
              <w:docPart w:val="38328609B5D44CD0B7B1C966C3E7112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4E9BC928" w14:textId="77777777" w:rsidR="00C97EA2" w:rsidRDefault="00C97EA2" w:rsidP="006D4FE5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917511616"/>
            <w:placeholder>
              <w:docPart w:val="2D273B4740444685A2495A4942ADBFB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4980F4AC" w14:textId="77777777" w:rsidR="00C97EA2" w:rsidRDefault="00C97EA2" w:rsidP="006D4FE5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987928025"/>
            <w:placeholder>
              <w:docPart w:val="DB3FE710583645F89F75F1DD8DF8BB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  <w:tcBorders>
                  <w:top w:val="single" w:sz="4" w:space="0" w:color="auto"/>
                </w:tcBorders>
              </w:tcPr>
              <w:p w14:paraId="73374EF6" w14:textId="77777777" w:rsidR="00C97EA2" w:rsidRDefault="00C97EA2" w:rsidP="00C97EA2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5127B14A" w14:textId="77777777" w:rsidTr="00A005E2">
        <w:tc>
          <w:tcPr>
            <w:tcW w:w="495" w:type="dxa"/>
          </w:tcPr>
          <w:p w14:paraId="5DA63584" w14:textId="77777777" w:rsidR="00863512" w:rsidRDefault="00863512" w:rsidP="004754DE">
            <w:pPr>
              <w:pStyle w:val="NoSpacing"/>
            </w:pPr>
            <w:r>
              <w:t>2.</w:t>
            </w:r>
          </w:p>
        </w:tc>
        <w:sdt>
          <w:sdtPr>
            <w:alias w:val="Responsible Office"/>
            <w:tag w:val="Office"/>
            <w:id w:val="-168793038"/>
            <w:placeholder>
              <w:docPart w:val="2B880D5230E2467697B171928D1C5882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4C5FE603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217713958"/>
            <w:placeholder>
              <w:docPart w:val="50B6BAA52CD24F8E8A1431F592230E25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1607F1DC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971208915"/>
            <w:placeholder>
              <w:docPart w:val="115951A26D7F4AECA815FAF0E4FE767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49D6468F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728416683"/>
            <w:placeholder>
              <w:docPart w:val="C2F55F764C5E4E428C2FBB61C1CE1B8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3C5DBA49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76977098"/>
            <w:placeholder>
              <w:docPart w:val="3391DF7259D2403493D7D5E0280DB806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72C0504B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597788373"/>
            <w:placeholder>
              <w:docPart w:val="F6426DC166154194BCB68CCFBC49C5A7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56D53BEA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460524307"/>
            <w:placeholder>
              <w:docPart w:val="DF1C61C9AFA5419CA7F1F3DF891F27E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4D6864C9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229392873"/>
            <w:placeholder>
              <w:docPart w:val="20521CC625D2405E8197D09E9ED64A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38EF58A0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5FE14EE1" w14:textId="77777777" w:rsidTr="00A005E2">
        <w:tc>
          <w:tcPr>
            <w:tcW w:w="495" w:type="dxa"/>
          </w:tcPr>
          <w:p w14:paraId="7AC94270" w14:textId="77777777" w:rsidR="00863512" w:rsidRDefault="00863512" w:rsidP="004754DE">
            <w:pPr>
              <w:pStyle w:val="NoSpacing"/>
            </w:pPr>
            <w:r>
              <w:t>3.</w:t>
            </w:r>
          </w:p>
        </w:tc>
        <w:sdt>
          <w:sdtPr>
            <w:alias w:val="Responsible Office"/>
            <w:tag w:val="Office"/>
            <w:id w:val="586966696"/>
            <w:placeholder>
              <w:docPart w:val="C2A97DE829F34CAFA912D71A9A4E98DA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1606CBBC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2058232002"/>
            <w:placeholder>
              <w:docPart w:val="633ED6D58B9542C4A851430AB9ACF89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1DC2A751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33727154"/>
            <w:placeholder>
              <w:docPart w:val="455ACDA665BA49F5A9848F435CDCB36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4F9994DC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989318448"/>
            <w:placeholder>
              <w:docPart w:val="9203F941D98543C0A236B1C5F6B164D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51F08BDF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1201509375"/>
            <w:placeholder>
              <w:docPart w:val="6E2C4954B71E4AF987D8111B4665823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1432BC96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222339579"/>
            <w:placeholder>
              <w:docPart w:val="9ADE0A8DE5A5466A8FE0D381CD65CA39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79798069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996141803"/>
            <w:placeholder>
              <w:docPart w:val="156FB9FB8D37483299C9DA0583D9E21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454025A5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232932734"/>
            <w:placeholder>
              <w:docPart w:val="B64105BAFD554DEB9E056BCABBF6BE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48F0FB30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71A633A5" w14:textId="77777777" w:rsidTr="00A005E2">
        <w:tc>
          <w:tcPr>
            <w:tcW w:w="495" w:type="dxa"/>
          </w:tcPr>
          <w:p w14:paraId="619C03E6" w14:textId="77777777" w:rsidR="00863512" w:rsidRDefault="00863512" w:rsidP="004754DE">
            <w:pPr>
              <w:pStyle w:val="NoSpacing"/>
            </w:pPr>
            <w:r>
              <w:t>4.</w:t>
            </w:r>
          </w:p>
        </w:tc>
        <w:sdt>
          <w:sdtPr>
            <w:alias w:val="Responsible Office"/>
            <w:tag w:val="Office"/>
            <w:id w:val="1867794544"/>
            <w:placeholder>
              <w:docPart w:val="162B5454D51B4B36A5B8C578584DEFE1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394E798E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874505409"/>
            <w:placeholder>
              <w:docPart w:val="35712674F0A1484E8239B6505303BA9A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1299FEC0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461008116"/>
            <w:placeholder>
              <w:docPart w:val="6746206C7E0144E9ABDF7A0262C50D4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38CECE23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74739282"/>
            <w:placeholder>
              <w:docPart w:val="16EB49D5EBE34679BBF7C6626C3205B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70C6EC01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2116364337"/>
            <w:placeholder>
              <w:docPart w:val="77F6DB5F84A1446FA1561C1848B7009C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1A58D3A8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288047360"/>
            <w:placeholder>
              <w:docPart w:val="F40543365BEC417E8C842AA241E6928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5CBCA015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765501357"/>
            <w:placeholder>
              <w:docPart w:val="A670C2F8A5314649BC18FBCA1902D71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4B562D7B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690983240"/>
            <w:placeholder>
              <w:docPart w:val="FCBAFBE34C8B4A8798F863A5830A1D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441B9815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40D91D8A" w14:textId="77777777" w:rsidTr="00A005E2">
        <w:tc>
          <w:tcPr>
            <w:tcW w:w="495" w:type="dxa"/>
          </w:tcPr>
          <w:p w14:paraId="10182EDD" w14:textId="77777777" w:rsidR="00863512" w:rsidRDefault="00863512" w:rsidP="004754DE">
            <w:pPr>
              <w:pStyle w:val="NoSpacing"/>
            </w:pPr>
            <w:r>
              <w:t>5.</w:t>
            </w:r>
          </w:p>
        </w:tc>
        <w:sdt>
          <w:sdtPr>
            <w:alias w:val="Responsible Office"/>
            <w:tag w:val="Office"/>
            <w:id w:val="2021353034"/>
            <w:placeholder>
              <w:docPart w:val="E7D7288D5455413D9A263D17CA182462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0ACA99BF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985430984"/>
            <w:placeholder>
              <w:docPart w:val="2E692296D1114365AA1AE3B3B7D66BAE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1978F67A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48308810"/>
            <w:placeholder>
              <w:docPart w:val="0A68C10CA0004334AC2F261E8A210E0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509461BD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039353044"/>
            <w:placeholder>
              <w:docPart w:val="E67A287A6A9F44D6B05421B18EEB798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67766B12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520391240"/>
            <w:placeholder>
              <w:docPart w:val="E2813E271B1245E090F753C9442B0D5E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44F68275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80792689"/>
            <w:placeholder>
              <w:docPart w:val="82800D40C3B14E8FBA8359383C285A3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3FF79214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631636106"/>
            <w:placeholder>
              <w:docPart w:val="5B688163859848E5AA2BAF384FEC8C4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17ABDF5C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2118561415"/>
            <w:placeholder>
              <w:docPart w:val="BEB9F0A682E44504B60E73E34D6679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37A49AF3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7E1EED20" w14:textId="77777777" w:rsidTr="00A005E2">
        <w:tc>
          <w:tcPr>
            <w:tcW w:w="495" w:type="dxa"/>
          </w:tcPr>
          <w:p w14:paraId="644F18FD" w14:textId="77777777" w:rsidR="00863512" w:rsidRDefault="00863512" w:rsidP="004754DE">
            <w:pPr>
              <w:pStyle w:val="NoSpacing"/>
            </w:pPr>
            <w:r>
              <w:t>6.</w:t>
            </w:r>
          </w:p>
        </w:tc>
        <w:sdt>
          <w:sdtPr>
            <w:alias w:val="Responsible Office"/>
            <w:tag w:val="Office"/>
            <w:id w:val="183334452"/>
            <w:placeholder>
              <w:docPart w:val="0F0F955427104E47AA3161E1A3D551AE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497E844A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87490736"/>
            <w:placeholder>
              <w:docPart w:val="6619C8B400844ED9B7B5D338B607A8F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15A5F7AE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748724209"/>
            <w:placeholder>
              <w:docPart w:val="E00A58BAFC6841968412F5B3D63A32D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1B1B9E29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670299769"/>
            <w:placeholder>
              <w:docPart w:val="8F712A93913A477EBA92ACDC1277DEA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0D8F5D78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574047438"/>
            <w:placeholder>
              <w:docPart w:val="B2FFDA65536B4A1B918EA3455990451E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50017E83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954992924"/>
            <w:placeholder>
              <w:docPart w:val="A49C4D28A38F485287BFC86351926B4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645F5116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342707513"/>
            <w:placeholder>
              <w:docPart w:val="A933C1BA9B8B4875960584A5E4343C5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37B6AF9B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981139"/>
            <w:placeholder>
              <w:docPart w:val="07F806773461451C9EB1D0DA41C7F2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767B9563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00D37B3D" w14:textId="77777777" w:rsidTr="00A005E2">
        <w:tc>
          <w:tcPr>
            <w:tcW w:w="495" w:type="dxa"/>
          </w:tcPr>
          <w:p w14:paraId="037BCFB4" w14:textId="77777777" w:rsidR="00863512" w:rsidRDefault="00863512" w:rsidP="004754DE">
            <w:pPr>
              <w:pStyle w:val="NoSpacing"/>
            </w:pPr>
            <w:r>
              <w:t>7.</w:t>
            </w:r>
          </w:p>
        </w:tc>
        <w:sdt>
          <w:sdtPr>
            <w:alias w:val="Responsible Office"/>
            <w:tag w:val="Office"/>
            <w:id w:val="1748539101"/>
            <w:placeholder>
              <w:docPart w:val="A4F51D5F7B6045A5892FF34EB967FEBF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3FDBCF3C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265150993"/>
            <w:placeholder>
              <w:docPart w:val="C796EBB00DF34D02AFE880A3877AD187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6EA9F607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19374668"/>
            <w:placeholder>
              <w:docPart w:val="11DFEED263654DAB9E02D836915D58B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09506474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226613088"/>
            <w:placeholder>
              <w:docPart w:val="D9A39DE74EC34B8A991AD7DE46629A5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6C2A7DFF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644355746"/>
            <w:placeholder>
              <w:docPart w:val="E9B6A536B24A4C8DBF2801A06A2A6D8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353080E5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942602141"/>
            <w:placeholder>
              <w:docPart w:val="674904EAB13D47B18398974FF6F2F16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20CDA257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2124453824"/>
            <w:placeholder>
              <w:docPart w:val="877B1263BF2D4EA4BB803785B991E13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0BD9B295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15450547"/>
            <w:placeholder>
              <w:docPart w:val="CCB12D389C554DDB9FA111F67D344A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39A4C2D7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0441C4B5" w14:textId="77777777" w:rsidTr="00A005E2">
        <w:tc>
          <w:tcPr>
            <w:tcW w:w="495" w:type="dxa"/>
          </w:tcPr>
          <w:p w14:paraId="4C2B916D" w14:textId="77777777" w:rsidR="00863512" w:rsidRDefault="00863512" w:rsidP="004754DE">
            <w:pPr>
              <w:pStyle w:val="NoSpacing"/>
            </w:pPr>
            <w:r>
              <w:t>8.</w:t>
            </w:r>
          </w:p>
        </w:tc>
        <w:sdt>
          <w:sdtPr>
            <w:alias w:val="Responsible Office"/>
            <w:tag w:val="Office"/>
            <w:id w:val="-2141716318"/>
            <w:placeholder>
              <w:docPart w:val="E7AF044D41ED41EB987DAD6A028F1B6D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3E76DA44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1574732983"/>
            <w:placeholder>
              <w:docPart w:val="0F597BA2ED4D42A5AC38A20E0237E8E7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70A03592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44103668"/>
            <w:placeholder>
              <w:docPart w:val="74C6F3DC4D3542798532CEAA3FB3228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4D341E32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904205911"/>
            <w:placeholder>
              <w:docPart w:val="27F8152AE75F4C4EADEFDD105D55A10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63773D41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442993543"/>
            <w:placeholder>
              <w:docPart w:val="15E0A050A4784A7EB25E1CF7E123E5DB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7075BF53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337694455"/>
            <w:placeholder>
              <w:docPart w:val="D5BFC31459D94A1EA23084C69282F34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7039D5C0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978918676"/>
            <w:placeholder>
              <w:docPart w:val="3DBCDEC0BEE542148786806C771E4E9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75CA17AA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843089040"/>
            <w:placeholder>
              <w:docPart w:val="172BB76935894AE8A9BA54BF06E806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64FACAC5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436C9EC8" w14:textId="77777777" w:rsidTr="00A005E2">
        <w:tc>
          <w:tcPr>
            <w:tcW w:w="495" w:type="dxa"/>
          </w:tcPr>
          <w:p w14:paraId="6A23FEC3" w14:textId="77777777" w:rsidR="00863512" w:rsidRDefault="00863512" w:rsidP="004754DE">
            <w:pPr>
              <w:pStyle w:val="NoSpacing"/>
            </w:pPr>
            <w:r>
              <w:t>9.</w:t>
            </w:r>
          </w:p>
        </w:tc>
        <w:sdt>
          <w:sdtPr>
            <w:alias w:val="Responsible Office"/>
            <w:tag w:val="Office"/>
            <w:id w:val="146490079"/>
            <w:placeholder>
              <w:docPart w:val="3BFA60E35B6E4372A658039B64E1BC63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01F162B9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1438672286"/>
            <w:placeholder>
              <w:docPart w:val="2441705A8ED1425A83529BB89872EF4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24650B8E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87639718"/>
            <w:placeholder>
              <w:docPart w:val="00CA4DE667E44BE6ADB7BE1F1484FFF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537910D7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481740377"/>
            <w:placeholder>
              <w:docPart w:val="017879CD2AD844A3A96F3BAF7A34F09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6687F92C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212187835"/>
            <w:placeholder>
              <w:docPart w:val="AB18E6D290374633AE95A45D1FA2BA9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096EEA80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673873339"/>
            <w:placeholder>
              <w:docPart w:val="43E0713CDEEF47DF9CE5862F83DB195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7F26D7FC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200665510"/>
            <w:placeholder>
              <w:docPart w:val="2E364375755F489F9BF7685B7B81844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1038D430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018701893"/>
            <w:placeholder>
              <w:docPart w:val="DAEE44F0F0B749F6A8E89D4CBA2012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6F30EFCE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00F3E4AF" w14:textId="77777777" w:rsidTr="00A005E2">
        <w:tc>
          <w:tcPr>
            <w:tcW w:w="495" w:type="dxa"/>
          </w:tcPr>
          <w:p w14:paraId="39143CB1" w14:textId="77777777" w:rsidR="00863512" w:rsidRDefault="00863512" w:rsidP="004754DE">
            <w:pPr>
              <w:pStyle w:val="NoSpacing"/>
            </w:pPr>
            <w:r>
              <w:t>10.</w:t>
            </w:r>
          </w:p>
        </w:tc>
        <w:sdt>
          <w:sdtPr>
            <w:alias w:val="Responsible Office"/>
            <w:tag w:val="Office"/>
            <w:id w:val="-1748651798"/>
            <w:placeholder>
              <w:docPart w:val="336FFE9747C04CDF89DD88AA410824A1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58692A91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2007635300"/>
            <w:placeholder>
              <w:docPart w:val="C8EFDD7BDC7645459D1CEF03FB1CF940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5592D577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417253473"/>
            <w:placeholder>
              <w:docPart w:val="EC05C26563FA47AB88EFE8725E43632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7D14196F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652884222"/>
            <w:placeholder>
              <w:docPart w:val="1143C79D315F48F583F63AA141F61B0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0720A40D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923489574"/>
            <w:placeholder>
              <w:docPart w:val="EAF956BC594B44CBB487E513BF6CFE57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0A42296B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94045376"/>
            <w:placeholder>
              <w:docPart w:val="B514D02EBB6F48D59A41BD14ECFDA6EA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273BA52C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338974229"/>
            <w:placeholder>
              <w:docPart w:val="364523238BBA40F4ACC8510A6FA9C73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363C3E69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239146679"/>
            <w:placeholder>
              <w:docPart w:val="9B99DE46AA2D404CAC3D94741FD445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4033092D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16488929" w14:textId="77777777" w:rsidTr="00A005E2">
        <w:tc>
          <w:tcPr>
            <w:tcW w:w="495" w:type="dxa"/>
          </w:tcPr>
          <w:p w14:paraId="2798BF2E" w14:textId="77777777" w:rsidR="00863512" w:rsidRDefault="00863512" w:rsidP="004754DE">
            <w:pPr>
              <w:pStyle w:val="NoSpacing"/>
            </w:pPr>
            <w:r>
              <w:t>11.</w:t>
            </w:r>
          </w:p>
        </w:tc>
        <w:sdt>
          <w:sdtPr>
            <w:alias w:val="Responsible Office"/>
            <w:tag w:val="Office"/>
            <w:id w:val="-1330215179"/>
            <w:placeholder>
              <w:docPart w:val="44DE7942C5DD417BA5C78375F9124F84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29EB04A1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919323101"/>
            <w:placeholder>
              <w:docPart w:val="C175087D84D44DEEA234573D2BBCE4F6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381D6D51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03982091"/>
            <w:placeholder>
              <w:docPart w:val="881CAC78E771418E9E48778F4F1B0C6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5BF78FEF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291798250"/>
            <w:placeholder>
              <w:docPart w:val="ADE9DD8515EC4E73AC827EFC7251172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43599B57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1944728078"/>
            <w:placeholder>
              <w:docPart w:val="CB13628E4C024606B89DBD9C4DBE8ADB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5FA93870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60826078"/>
            <w:placeholder>
              <w:docPart w:val="0CE29AD7208F4AE6AA4ACA076D99201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79E706BD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892528048"/>
            <w:placeholder>
              <w:docPart w:val="0C9931FEA0364E7B91746935612A7B4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2EFA69A3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44431048"/>
            <w:placeholder>
              <w:docPart w:val="5794FE6CD77B4CC0B6745F9B2E3238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57B3581F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1455B692" w14:textId="77777777" w:rsidTr="00A005E2">
        <w:tc>
          <w:tcPr>
            <w:tcW w:w="495" w:type="dxa"/>
          </w:tcPr>
          <w:p w14:paraId="77C2B2F2" w14:textId="77777777" w:rsidR="00863512" w:rsidRDefault="00863512" w:rsidP="004754DE">
            <w:pPr>
              <w:pStyle w:val="NoSpacing"/>
            </w:pPr>
            <w:r>
              <w:t>12.</w:t>
            </w:r>
          </w:p>
        </w:tc>
        <w:sdt>
          <w:sdtPr>
            <w:alias w:val="Responsible Office"/>
            <w:tag w:val="Office"/>
            <w:id w:val="-1040595984"/>
            <w:placeholder>
              <w:docPart w:val="650233568A29428CA96BF295DC8C8A7C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0357F1F1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165130244"/>
            <w:placeholder>
              <w:docPart w:val="9325BE831ED94DE08342ED95F87C5086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5FE9601F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075628594"/>
            <w:placeholder>
              <w:docPart w:val="89CD3FCE4E3140E283977D842AE9A0C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17198099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994068134"/>
            <w:placeholder>
              <w:docPart w:val="3D4FED05F9014118ADB3010C357E734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4867204F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726828452"/>
            <w:placeholder>
              <w:docPart w:val="40E3C33D4DE84D13A42F17CAB7A83898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374F4F6A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1513332436"/>
            <w:placeholder>
              <w:docPart w:val="0F26F91299214718ACB925B5D9AD340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78A671BE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223761845"/>
            <w:placeholder>
              <w:docPart w:val="037DECA29F4A4179A21F157D4345860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246676DE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707026605"/>
            <w:placeholder>
              <w:docPart w:val="2D2F7A4C44274C1CAD9FF29210D65E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09EAEB68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14:paraId="5D9C3373" w14:textId="77777777" w:rsidTr="00A005E2">
        <w:tc>
          <w:tcPr>
            <w:tcW w:w="495" w:type="dxa"/>
          </w:tcPr>
          <w:p w14:paraId="3749C4F3" w14:textId="77777777" w:rsidR="00863512" w:rsidRDefault="00863512" w:rsidP="004754DE">
            <w:pPr>
              <w:pStyle w:val="NoSpacing"/>
            </w:pPr>
            <w:r>
              <w:t>13.</w:t>
            </w:r>
          </w:p>
        </w:tc>
        <w:sdt>
          <w:sdtPr>
            <w:alias w:val="Responsible Office"/>
            <w:tag w:val="Office"/>
            <w:id w:val="-1228060169"/>
            <w:placeholder>
              <w:docPart w:val="2C463980D0D249DD82ADB75FA7076DC9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14:paraId="241563D0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881945545"/>
            <w:placeholder>
              <w:docPart w:val="E8E00BE30E294991BB2CE5DADA1C9BD1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14:paraId="63A2EB9E" w14:textId="77777777"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44340155"/>
            <w:placeholder>
              <w:docPart w:val="C614AD04018F4803BD15A7409821FE0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14:paraId="7C35EA0E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878708612"/>
            <w:placeholder>
              <w:docPart w:val="5729B13EC31F425E89386C62A695703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14:paraId="3B611D3D" w14:textId="77777777"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304594612"/>
            <w:placeholder>
              <w:docPart w:val="CE65D46A05A14CC0B0C91DBC55EA5227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14:paraId="17AB7445" w14:textId="77777777"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861114933"/>
            <w:placeholder>
              <w:docPart w:val="4DD29568D1D7444BB7C81FED4D40D1E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14:paraId="27983D01" w14:textId="77777777"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1635629249"/>
            <w:placeholder>
              <w:docPart w:val="D9F2C7AC8DA245D4BE0BE79D357E642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14:paraId="16692336" w14:textId="77777777"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335308097"/>
            <w:placeholder>
              <w:docPart w:val="16D648EC52364D849F29641451B3CF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14:paraId="5A788BE8" w14:textId="77777777"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1D63" w:rsidRPr="006A0BA5" w14:paraId="09F04E89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4C6E9965" w14:textId="77777777"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4833" w:type="dxa"/>
            <w:gridSpan w:val="3"/>
            <w:noWrap/>
          </w:tcPr>
          <w:p w14:paraId="49FF90A2" w14:textId="77777777"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6C5C61A1" w14:textId="77777777" w:rsidR="00CA1D63" w:rsidRPr="002B2746" w:rsidRDefault="00CA1D63" w:rsidP="00894C33">
            <w:pPr>
              <w:pStyle w:val="NoSpacing"/>
              <w:rPr>
                <w:sz w:val="16"/>
                <w:szCs w:val="16"/>
                <w:u w:val="single"/>
              </w:rPr>
            </w:pPr>
            <w:r w:rsidRPr="006A0BA5">
              <w:rPr>
                <w:sz w:val="16"/>
                <w:szCs w:val="16"/>
                <w:u w:val="single"/>
              </w:rPr>
              <w:t xml:space="preserve">ELIGIBLE </w:t>
            </w:r>
            <w:r w:rsidRPr="002B2746">
              <w:rPr>
                <w:sz w:val="16"/>
                <w:szCs w:val="16"/>
                <w:u w:val="single"/>
              </w:rPr>
              <w:t>ACTIVITIES (qualifying under Section 3(a)(5) of the GP</w:t>
            </w:r>
          </w:p>
          <w:p w14:paraId="2F1A41F8" w14:textId="77777777" w:rsidR="00CA1D63" w:rsidRPr="002B2746" w:rsidRDefault="00CA1D63" w:rsidP="00894C33">
            <w:pPr>
              <w:pStyle w:val="NoSpacing"/>
              <w:rPr>
                <w:sz w:val="16"/>
                <w:szCs w:val="16"/>
              </w:rPr>
            </w:pPr>
            <w:r w:rsidRPr="002B2746">
              <w:rPr>
                <w:i/>
                <w:sz w:val="16"/>
                <w:szCs w:val="16"/>
                <w:u w:val="single"/>
              </w:rPr>
              <w:t>(for description, hover cursor over icon)</w:t>
            </w:r>
            <w:r w:rsidR="002B2746">
              <w:rPr>
                <w:sz w:val="16"/>
                <w:szCs w:val="16"/>
              </w:rPr>
              <w:t>:</w:t>
            </w:r>
          </w:p>
        </w:tc>
        <w:tc>
          <w:tcPr>
            <w:tcW w:w="5130" w:type="dxa"/>
            <w:gridSpan w:val="3"/>
          </w:tcPr>
          <w:p w14:paraId="1D6190E7" w14:textId="77777777"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43009E2C" w14:textId="77777777" w:rsidR="00CA1D63" w:rsidRDefault="00CA1D63" w:rsidP="00A7547E">
            <w:pPr>
              <w:pStyle w:val="NoSpacing"/>
              <w:rPr>
                <w:i/>
                <w:sz w:val="16"/>
                <w:szCs w:val="16"/>
                <w:u w:val="single"/>
              </w:rPr>
            </w:pPr>
            <w:r w:rsidRPr="00CC316B">
              <w:rPr>
                <w:sz w:val="16"/>
                <w:szCs w:val="16"/>
                <w:u w:val="single"/>
              </w:rPr>
              <w:t>SPECIAL CONDITIONS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842E17">
              <w:rPr>
                <w:i/>
                <w:sz w:val="16"/>
                <w:szCs w:val="16"/>
                <w:u w:val="single"/>
              </w:rPr>
              <w:t>(</w:t>
            </w:r>
            <w:r w:rsidRPr="00A7547E">
              <w:rPr>
                <w:sz w:val="16"/>
                <w:szCs w:val="16"/>
                <w:u w:val="single"/>
              </w:rPr>
              <w:t>qualifying under Section 5(e) of the GP</w:t>
            </w:r>
            <w:r w:rsidRPr="00842E17">
              <w:rPr>
                <w:i/>
                <w:sz w:val="16"/>
                <w:szCs w:val="16"/>
                <w:u w:val="single"/>
              </w:rPr>
              <w:t>)</w:t>
            </w:r>
          </w:p>
          <w:p w14:paraId="09C0D6EE" w14:textId="77777777" w:rsidR="00CA1D63" w:rsidRDefault="00CA1D63" w:rsidP="00CA1D63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u w:val="single"/>
              </w:rPr>
              <w:t>Conditions to be determined by the District (</w:t>
            </w:r>
            <w:bookmarkStart w:id="0" w:name="S5e"/>
            <w:r>
              <w:rPr>
                <w:i/>
                <w:sz w:val="16"/>
                <w:szCs w:val="16"/>
                <w:u w:val="single"/>
              </w:rPr>
              <w:fldChar w:fldCharType="begin"/>
            </w:r>
            <w:r>
              <w:rPr>
                <w:i/>
                <w:sz w:val="16"/>
                <w:szCs w:val="16"/>
                <w:u w:val="single"/>
              </w:rPr>
              <w:instrText xml:space="preserve"> HYPERLINK "http://www.ct.gov/deep/lib/deep/Permits_and_Licenses/LandUse_General_Permits/Long_Island_Sound_General_Permits/Coastal_Maintenance_gp.pdf" </w:instrText>
            </w:r>
            <w:r>
              <w:rPr>
                <w:i/>
                <w:sz w:val="16"/>
                <w:szCs w:val="16"/>
                <w:u w:val="single"/>
              </w:rPr>
              <w:fldChar w:fldCharType="separate"/>
            </w:r>
            <w:r w:rsidRPr="00CA1D63">
              <w:rPr>
                <w:rStyle w:val="Hyperlink"/>
                <w:i/>
                <w:sz w:val="16"/>
                <w:szCs w:val="16"/>
              </w:rPr>
              <w:t>Link to GP</w:t>
            </w:r>
            <w:bookmarkEnd w:id="0"/>
            <w:r>
              <w:rPr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i/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3600" w:type="dxa"/>
            <w:gridSpan w:val="4"/>
          </w:tcPr>
          <w:p w14:paraId="46020CE0" w14:textId="77777777" w:rsidR="00A005E2" w:rsidRDefault="00A005E2" w:rsidP="00A005E2">
            <w:pPr>
              <w:pStyle w:val="NoSpacing"/>
              <w:jc w:val="right"/>
              <w:rPr>
                <w:sz w:val="18"/>
                <w:szCs w:val="18"/>
              </w:rPr>
            </w:pPr>
          </w:p>
          <w:p w14:paraId="57B4D1DA" w14:textId="71C71BF9" w:rsidR="00CA1D63" w:rsidRPr="00A005E2" w:rsidRDefault="00A005E2" w:rsidP="00A005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962037" w:rsidRPr="00A005E2">
              <w:rPr>
                <w:sz w:val="18"/>
                <w:szCs w:val="18"/>
              </w:rPr>
              <w:t xml:space="preserve">Any questions regarding </w:t>
            </w:r>
            <w:r w:rsidRPr="00A005E2">
              <w:rPr>
                <w:sz w:val="18"/>
                <w:szCs w:val="18"/>
              </w:rPr>
              <w:t>this GP</w:t>
            </w:r>
            <w:r w:rsidR="00ED2CFD">
              <w:rPr>
                <w:sz w:val="18"/>
                <w:szCs w:val="18"/>
              </w:rPr>
              <w:t xml:space="preserve"> or reporting form</w:t>
            </w:r>
            <w:r w:rsidRPr="00A005E2">
              <w:rPr>
                <w:sz w:val="18"/>
                <w:szCs w:val="18"/>
              </w:rPr>
              <w:t xml:space="preserve"> please contact</w:t>
            </w:r>
            <w:r w:rsidR="00ED2CFD">
              <w:rPr>
                <w:sz w:val="18"/>
                <w:szCs w:val="18"/>
              </w:rPr>
              <w:t xml:space="preserve"> Chris Samorajczyk of </w:t>
            </w:r>
            <w:r w:rsidR="00ED2CFD" w:rsidRPr="00A005E2">
              <w:rPr>
                <w:sz w:val="18"/>
                <w:szCs w:val="18"/>
              </w:rPr>
              <w:t>Central</w:t>
            </w:r>
            <w:r w:rsidR="00ED2CFD">
              <w:rPr>
                <w:sz w:val="18"/>
                <w:szCs w:val="18"/>
              </w:rPr>
              <w:t xml:space="preserve"> Maintenance at 860-992-3817.</w:t>
            </w:r>
          </w:p>
        </w:tc>
        <w:tc>
          <w:tcPr>
            <w:tcW w:w="244" w:type="dxa"/>
          </w:tcPr>
          <w:p w14:paraId="4EE3884A" w14:textId="77777777" w:rsidR="00CA1D63" w:rsidRPr="00397BE5" w:rsidRDefault="00CA1D63" w:rsidP="00DC3B8F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0D78ED4F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63019477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4EA989FF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A) </w:t>
            </w:r>
            <w:r w:rsidRPr="00884CA7">
              <w:rPr>
                <w:sz w:val="16"/>
                <w:szCs w:val="16"/>
              </w:rPr>
              <w:t>BRIDGE DECK DRAIN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A53875C" wp14:editId="117C849B">
                  <wp:extent cx="91440" cy="91440"/>
                  <wp:effectExtent l="0" t="0" r="3810" b="3810"/>
                  <wp:docPr id="2" name="Picture 2" descr="D:\Users\willcoxjd\AppData\Local\Microsoft\Windows\Temporary Internet Files\Content.IE5\QXNTCM0E\information-icon[1].png">
                    <a:hlinkClick xmlns:a="http://schemas.openxmlformats.org/drawingml/2006/main" r:id="rId12" tooltip="Repair, rehabilitation, replacement, and cleaning of bridge deck drains, scuppers and weeps, inculding the removal of accumulated sedimen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591FE3A3" w14:textId="77777777"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376CC28D" w14:textId="2B6082B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627068FF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2363A7DB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7334AE09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47059444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B) </w:t>
            </w:r>
            <w:r w:rsidRPr="00884CA7">
              <w:rPr>
                <w:sz w:val="16"/>
                <w:szCs w:val="16"/>
              </w:rPr>
              <w:t>BRIDGE PAINTING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0F7D9EA" wp14:editId="6F6FDB45">
                  <wp:extent cx="91440" cy="91440"/>
                  <wp:effectExtent l="0" t="0" r="3810" b="3810"/>
                  <wp:docPr id="3" name="Picture 3" descr="D:\Users\willcoxjd\AppData\Local\Microsoft\Windows\Temporary Internet Files\Content.IE5\QXNTCM0E\information-icon[1].png">
                    <a:hlinkClick xmlns:a="http://schemas.openxmlformats.org/drawingml/2006/main" r:id="rId14" tooltip="Preparation of steel and painting including the placement of containment devices upon bridg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 w:val="restart"/>
          </w:tcPr>
          <w:p w14:paraId="3C15DE6D" w14:textId="77777777"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  <w:r w:rsidRPr="00CA1D63">
              <w:rPr>
                <w:sz w:val="16"/>
                <w:szCs w:val="16"/>
                <w:u w:val="single"/>
              </w:rPr>
              <w:t>GENERAL CONSTRUCTION AND USE CONDITIONS</w:t>
            </w:r>
            <w:r w:rsidR="00A03AE4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Section 5(o) of the GP</w:t>
            </w:r>
          </w:p>
          <w:p w14:paraId="2E02E0C1" w14:textId="77777777" w:rsidR="00CA1D63" w:rsidRDefault="00CA1D63" w:rsidP="00CA1D63">
            <w:pPr>
              <w:pStyle w:val="NoSpacing"/>
              <w:rPr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General conditions must be followed by District in all instances</w:t>
            </w:r>
            <w:r>
              <w:rPr>
                <w:i/>
                <w:sz w:val="16"/>
                <w:szCs w:val="16"/>
                <w:u w:val="single"/>
              </w:rPr>
              <w:t xml:space="preserve"> (</w:t>
            </w:r>
            <w:hyperlink r:id="rId15" w:history="1">
              <w:r w:rsidRPr="00CA1D63">
                <w:rPr>
                  <w:rStyle w:val="Hyperlink"/>
                  <w:i/>
                  <w:sz w:val="16"/>
                  <w:szCs w:val="16"/>
                </w:rPr>
                <w:t>Link to GP</w:t>
              </w:r>
            </w:hyperlink>
            <w:r>
              <w:rPr>
                <w:i/>
                <w:sz w:val="16"/>
                <w:szCs w:val="16"/>
                <w:u w:val="single"/>
              </w:rPr>
              <w:t>)</w:t>
            </w:r>
          </w:p>
          <w:p w14:paraId="3F7507D5" w14:textId="77777777" w:rsidR="00962037" w:rsidRPr="00962037" w:rsidRDefault="00962037" w:rsidP="00CA1D63">
            <w:pPr>
              <w:pStyle w:val="NoSpacing"/>
              <w:rPr>
                <w:b/>
                <w:sz w:val="18"/>
                <w:szCs w:val="18"/>
              </w:rPr>
            </w:pPr>
            <w:r w:rsidRPr="002D7B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3BCA3F" wp14:editId="5DCAA72E">
                      <wp:simplePos x="0" y="0"/>
                      <wp:positionH relativeFrom="column">
                        <wp:posOffset>7316</wp:posOffset>
                      </wp:positionH>
                      <wp:positionV relativeFrom="paragraph">
                        <wp:posOffset>162179</wp:posOffset>
                      </wp:positionV>
                      <wp:extent cx="3130906" cy="140335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906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CC1DD" w14:textId="77777777" w:rsidR="00CA1D63" w:rsidRDefault="00CA1D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CA3F" id="_x0000_s1027" type="#_x0000_t202" style="position:absolute;margin-left:.6pt;margin-top:12.75pt;width:246.55pt;height:1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">
                      <v:textbox>
                        <w:txbxContent>
                          <w:p w14:paraId="469CC1DD" w14:textId="77777777" w:rsidR="00CA1D63" w:rsidRDefault="00CA1D63"/>
                        </w:txbxContent>
                      </v:textbox>
                    </v:shape>
                  </w:pict>
                </mc:Fallback>
              </mc:AlternateContent>
            </w:r>
            <w:r w:rsidRPr="00962037">
              <w:rPr>
                <w:b/>
                <w:sz w:val="18"/>
                <w:szCs w:val="18"/>
              </w:rPr>
              <w:t>Additional Comments</w:t>
            </w:r>
          </w:p>
        </w:tc>
        <w:tc>
          <w:tcPr>
            <w:tcW w:w="3600" w:type="dxa"/>
            <w:gridSpan w:val="4"/>
          </w:tcPr>
          <w:p w14:paraId="07BA474E" w14:textId="77777777" w:rsidR="00CA1D63" w:rsidRPr="006A0BA5" w:rsidRDefault="00CA1D63" w:rsidP="00527B08">
            <w:pPr>
              <w:pStyle w:val="NoSpacing"/>
              <w:rPr>
                <w:sz w:val="16"/>
                <w:szCs w:val="16"/>
              </w:rPr>
            </w:pPr>
            <w:bookmarkStart w:id="1" w:name="B"/>
            <w:bookmarkStart w:id="2" w:name="EA"/>
            <w:bookmarkStart w:id="3" w:name="SC"/>
            <w:bookmarkEnd w:id="1"/>
            <w:bookmarkEnd w:id="2"/>
            <w:bookmarkEnd w:id="3"/>
          </w:p>
        </w:tc>
        <w:tc>
          <w:tcPr>
            <w:tcW w:w="244" w:type="dxa"/>
          </w:tcPr>
          <w:p w14:paraId="104E3569" w14:textId="77777777" w:rsidR="00CA1D63" w:rsidRPr="006A0BA5" w:rsidRDefault="00CA1D63" w:rsidP="00527B08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56356571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412B4491" w14:textId="77777777" w:rsidR="00CA1D63" w:rsidRPr="006A0BA5" w:rsidRDefault="00CA1D63" w:rsidP="00884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33F23782" w14:textId="77777777" w:rsidR="00CA1D63" w:rsidRPr="006A0BA5" w:rsidRDefault="00CA1D63" w:rsidP="00884CA7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C) </w:t>
            </w:r>
            <w:bookmarkStart w:id="4" w:name="C"/>
            <w:r w:rsidRPr="00884CA7">
              <w:rPr>
                <w:sz w:val="16"/>
                <w:szCs w:val="16"/>
              </w:rPr>
              <w:t xml:space="preserve">BRIDGE MECHANICAL, ELECTRICAL, </w:t>
            </w:r>
            <w:r>
              <w:rPr>
                <w:sz w:val="16"/>
                <w:szCs w:val="16"/>
              </w:rPr>
              <w:t>&amp;</w:t>
            </w:r>
            <w:r w:rsidRPr="00884CA7">
              <w:rPr>
                <w:sz w:val="16"/>
                <w:szCs w:val="16"/>
              </w:rPr>
              <w:t xml:space="preserve"> OPERATIONAL REPAIRS</w:t>
            </w:r>
            <w:r w:rsidRPr="006A0BA5">
              <w:rPr>
                <w:sz w:val="16"/>
                <w:szCs w:val="16"/>
              </w:rPr>
              <w:t xml:space="preserve"> </w:t>
            </w:r>
            <w:bookmarkEnd w:id="4"/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27C76D0" wp14:editId="3BE6E101">
                  <wp:extent cx="91440" cy="91440"/>
                  <wp:effectExtent l="0" t="0" r="3810" b="3810"/>
                  <wp:docPr id="4" name="Picture 4" descr="D:\Users\willcoxjd\AppData\Local\Microsoft\Windows\Temporary Internet Files\Content.IE5\QXNTCM0E\information-icon[1].png">
                    <a:hlinkClick xmlns:a="http://schemas.openxmlformats.org/drawingml/2006/main" r:id="rId16" tooltip="Rehabilitation or replacment of appurtenances necessary for bridge safety and operation inculding lighting, fixtures, mechanical or electrical rooms or boxes, catenary support wires, and signals and signal box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/>
          </w:tcPr>
          <w:p w14:paraId="6E483EFB" w14:textId="77777777" w:rsidR="00CA1D63" w:rsidRPr="006A0BA5" w:rsidRDefault="00CA1D63" w:rsidP="00A754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64A50B55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2AB0A84D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63CFC26D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5981873A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592D9A7B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D) </w:t>
            </w:r>
            <w:bookmarkStart w:id="5" w:name="D"/>
            <w:r w:rsidRPr="00884CA7">
              <w:rPr>
                <w:sz w:val="16"/>
                <w:szCs w:val="16"/>
              </w:rPr>
              <w:t>BRIDGE SUPERSTRUCTURE</w:t>
            </w:r>
            <w:bookmarkEnd w:id="5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352BC3B" wp14:editId="380BE73F">
                  <wp:extent cx="91440" cy="91440"/>
                  <wp:effectExtent l="0" t="0" r="3810" b="3810"/>
                  <wp:docPr id="5" name="Picture 5" descr="D:\Users\willcoxjd\AppData\Local\Microsoft\Windows\Temporary Internet Files\Content.IE5\QXNTCM0E\information-icon[1].png">
                    <a:hlinkClick xmlns:a="http://schemas.openxmlformats.org/drawingml/2006/main" r:id="rId17" tooltip="Rehabilitation, rinsing, repair or replacment or bridge superstructure componets such as steel or timber members, plates or hardware, or bridge bearings, or the full bridge superstructur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/>
          </w:tcPr>
          <w:p w14:paraId="458C356D" w14:textId="77777777" w:rsidR="00CA1D63" w:rsidRPr="006A0BA5" w:rsidRDefault="00CA1D63" w:rsidP="00A754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2EEA8126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75694D84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1E3627C8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3462CB01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4D12C56C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E) </w:t>
            </w:r>
            <w:bookmarkStart w:id="6" w:name="E"/>
            <w:r w:rsidRPr="00884CA7">
              <w:rPr>
                <w:sz w:val="16"/>
                <w:szCs w:val="16"/>
              </w:rPr>
              <w:t>BRIDGE DECKS</w:t>
            </w:r>
            <w:bookmarkEnd w:id="6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BB31E20" wp14:editId="61977AFA">
                  <wp:extent cx="91440" cy="91440"/>
                  <wp:effectExtent l="0" t="0" r="3810" b="3810"/>
                  <wp:docPr id="6" name="Picture 6" descr="D:\Users\willcoxjd\AppData\Local\Microsoft\Windows\Temporary Internet Files\Content.IE5\QXNTCM0E\information-icon[1].png">
                    <a:hlinkClick xmlns:a="http://schemas.openxmlformats.org/drawingml/2006/main" r:id="rId18" tooltip="Repair, rehabilitation or replacment of bridge decks membrane and bituminous wearing surfaces, joints, rails, ties, and fencing or other protective system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642C94D4" w14:textId="77777777" w:rsidR="00CA1D63" w:rsidRPr="006A0BA5" w:rsidRDefault="00CA1D63" w:rsidP="005227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1D5665A1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16859873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2D57EEAD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1EA0D962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1BC04125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F) </w:t>
            </w:r>
            <w:bookmarkStart w:id="7" w:name="F"/>
            <w:r w:rsidRPr="00884CA7">
              <w:rPr>
                <w:sz w:val="16"/>
                <w:szCs w:val="16"/>
              </w:rPr>
              <w:t>BRIDGE SUPPORTS</w:t>
            </w:r>
            <w:bookmarkEnd w:id="7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0B55C25C" wp14:editId="740DE85C">
                  <wp:extent cx="91440" cy="91440"/>
                  <wp:effectExtent l="0" t="0" r="3810" b="3810"/>
                  <wp:docPr id="7" name="Picture 7" descr="D:\Users\willcoxjd\AppData\Local\Microsoft\Windows\Temporary Internet Files\Content.IE5\QXNTCM0E\information-icon[1].png">
                    <a:hlinkClick xmlns:a="http://schemas.openxmlformats.org/drawingml/2006/main" r:id="rId19" tooltip="Repair concrete superstructure or substructure elements including spalling, repointing or grouting of concrete, repairs to the joints, and application of protective coatin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398FF94A" w14:textId="77777777"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635B6558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444BDC87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52DA58C9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216C2F34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4E5B94E3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G) </w:t>
            </w:r>
            <w:bookmarkStart w:id="8" w:name="G"/>
            <w:r w:rsidRPr="00884CA7">
              <w:rPr>
                <w:sz w:val="16"/>
                <w:szCs w:val="16"/>
              </w:rPr>
              <w:t>BRIDGE SCOUR</w:t>
            </w:r>
            <w:bookmarkEnd w:id="8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4980051" wp14:editId="6650F6AB">
                  <wp:extent cx="91440" cy="91440"/>
                  <wp:effectExtent l="0" t="0" r="3810" b="3810"/>
                  <wp:docPr id="8" name="Picture 8" descr="D:\Users\willcoxjd\AppData\Local\Microsoft\Windows\Temporary Internet Files\Content.IE5\QXNTCM0E\information-icon[1].png">
                    <a:hlinkClick xmlns:a="http://schemas.openxmlformats.org/drawingml/2006/main" r:id="rId20" tooltip="Manually placing grout bags within or immediately adjacent to the footprint of bridge substructur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2A6BAEBE" w14:textId="77777777" w:rsidR="00CA1D63" w:rsidRPr="006A0BA5" w:rsidRDefault="00CA1D63" w:rsidP="005227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001B868B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3B053BF7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6C1DA9B7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1D8CE805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41ADC8DB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H) </w:t>
            </w:r>
            <w:bookmarkStart w:id="9" w:name="H"/>
            <w:r w:rsidRPr="00884CA7">
              <w:rPr>
                <w:sz w:val="16"/>
                <w:szCs w:val="16"/>
              </w:rPr>
              <w:t>WALLS AND ABUTMENTS</w:t>
            </w:r>
            <w:bookmarkEnd w:id="9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B13F6C1" wp14:editId="57EE34E3">
                  <wp:extent cx="91440" cy="91440"/>
                  <wp:effectExtent l="0" t="0" r="3810" b="3810"/>
                  <wp:docPr id="9" name="Picture 9" descr="D:\Users\willcoxjd\AppData\Local\Microsoft\Windows\Temporary Internet Files\Content.IE5\QXNTCM0E\information-icon[1].png">
                    <a:hlinkClick xmlns:a="http://schemas.openxmlformats.org/drawingml/2006/main" r:id="rId21" tooltip="Repair of concrete wingwalls, endwalls, endwalls or bridge abutments and pipe repair or replacment of such structures associated with such necessary wingwall, endwall or abutmen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42FF4683" w14:textId="77777777"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5640D7F8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10AA30C5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45241314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4904BB81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559A1E9A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I) </w:t>
            </w:r>
            <w:bookmarkStart w:id="10" w:name="I"/>
            <w:r w:rsidRPr="00884CA7">
              <w:rPr>
                <w:sz w:val="16"/>
                <w:szCs w:val="16"/>
              </w:rPr>
              <w:t>PIPES AND CULVERTS</w:t>
            </w:r>
            <w:bookmarkEnd w:id="10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86FBC15" wp14:editId="218F66BE">
                  <wp:extent cx="91440" cy="91440"/>
                  <wp:effectExtent l="0" t="0" r="3810" b="3810"/>
                  <wp:docPr id="11" name="Picture 11" descr="D:\Users\willcoxjd\AppData\Local\Microsoft\Windows\Temporary Internet Files\Content.IE5\QXNTCM0E\information-icon[1].png">
                    <a:hlinkClick xmlns:a="http://schemas.openxmlformats.org/drawingml/2006/main" r:id="rId22" tooltip="Removal of pipes and culverts, inculding the creation of open channels associated with the removal of such pipes and culver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1494D283" w14:textId="77777777"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2C5CB9E4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7C54328C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30B9C4A5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13FCC79A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6382108C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J) </w:t>
            </w:r>
            <w:bookmarkStart w:id="11" w:name="J"/>
            <w:r w:rsidRPr="00884CA7">
              <w:rPr>
                <w:sz w:val="16"/>
                <w:szCs w:val="16"/>
              </w:rPr>
              <w:t>OUTLET PROTECTION</w:t>
            </w:r>
            <w:bookmarkEnd w:id="11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5655D32" wp14:editId="6CB4F64B">
                  <wp:extent cx="91440" cy="91440"/>
                  <wp:effectExtent l="0" t="0" r="3810" b="3810"/>
                  <wp:docPr id="12" name="Picture 12" descr="D:\Users\willcoxjd\AppData\Local\Microsoft\Windows\Temporary Internet Files\Content.IE5\QXNTCM0E\information-icon[1].png">
                    <a:hlinkClick xmlns:a="http://schemas.openxmlformats.org/drawingml/2006/main" r:id="rId23" tooltip="Repair, rehabilitation or expansion of an existing splash pad or plunge pool assoicated with an exisitng stormwater outfall or the installation of a new splash pad or plunge pool associated with the removal of a pipe of culver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0FC1AE25" w14:textId="77777777"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14426868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52AC22A4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7495ABFA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61B9CA54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2F93D0EF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K) </w:t>
            </w:r>
            <w:bookmarkStart w:id="12" w:name="K"/>
            <w:r w:rsidRPr="00884CA7">
              <w:rPr>
                <w:sz w:val="16"/>
                <w:szCs w:val="16"/>
              </w:rPr>
              <w:t>SHORELINE PROTECTION</w:t>
            </w:r>
            <w:bookmarkEnd w:id="12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5597EBF" wp14:editId="05606DFC">
                  <wp:extent cx="91440" cy="91440"/>
                  <wp:effectExtent l="0" t="0" r="3810" b="3810"/>
                  <wp:docPr id="13" name="Picture 13" descr="D:\Users\willcoxjd\AppData\Local\Microsoft\Windows\Temporary Internet Files\Content.IE5\QXNTCM0E\information-icon[1].png">
                    <a:hlinkClick xmlns:a="http://schemas.openxmlformats.org/drawingml/2006/main" r:id="rId24" tooltip="Repair of previously protected shorelines including riprap and stone armoring including shaping, regrading, placement of bedding material and riprap or armor stone to the pre-exsiting contours, and repair of seawalls to pre-exisiting condtion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54C32130" w14:textId="77777777"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5CDD0966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26BE7B87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41CA2F6A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2CF39008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16E94046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L) </w:t>
            </w:r>
            <w:bookmarkStart w:id="13" w:name="L"/>
            <w:r w:rsidRPr="00884CA7">
              <w:rPr>
                <w:sz w:val="16"/>
                <w:szCs w:val="16"/>
              </w:rPr>
              <w:t>ACCESS</w:t>
            </w:r>
            <w:bookmarkEnd w:id="13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F68151E" wp14:editId="36FEFF0F">
                  <wp:extent cx="91440" cy="91440"/>
                  <wp:effectExtent l="0" t="0" r="3810" b="3810"/>
                  <wp:docPr id="15" name="Picture 15" descr="D:\Users\willcoxjd\AppData\Local\Microsoft\Windows\Temporary Internet Files\Content.IE5\QXNTCM0E\information-icon[1].png">
                    <a:hlinkClick xmlns:a="http://schemas.openxmlformats.org/drawingml/2006/main" r:id="rId25" tooltip="Installation and use of low-impact tempoary access structures inculding scaffolding, low ground pressure equipment, elevated trestle, scaffolding, ladders, and construction ma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0D538E35" w14:textId="77777777"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59833363" w14:textId="77777777" w:rsidR="00CA1D63" w:rsidRPr="006A0BA5" w:rsidRDefault="00CA1D63" w:rsidP="005214A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19573648" w14:textId="77777777" w:rsidR="00CA1D63" w:rsidRPr="006A0BA5" w:rsidRDefault="00CA1D63" w:rsidP="005214AA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14:paraId="2F9383FE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0489C563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14:paraId="34660C35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M) </w:t>
            </w:r>
            <w:bookmarkStart w:id="14" w:name="M"/>
            <w:r w:rsidRPr="00884CA7">
              <w:rPr>
                <w:sz w:val="16"/>
                <w:szCs w:val="16"/>
              </w:rPr>
              <w:t>RAIL INFRASTRUCTURE</w:t>
            </w:r>
            <w:bookmarkEnd w:id="14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F8BB026" wp14:editId="5CF18981">
                  <wp:extent cx="91440" cy="91440"/>
                  <wp:effectExtent l="0" t="0" r="3810" b="3810"/>
                  <wp:docPr id="16" name="Picture 16" descr="D:\Users\willcoxjd\AppData\Local\Microsoft\Windows\Temporary Internet Files\Content.IE5\QXNTCM0E\information-icon[1].png">
                    <a:hlinkClick xmlns:a="http://schemas.openxmlformats.org/drawingml/2006/main" r:id="rId26" tooltip="Repair, rehabilitation or replacement of ballast, ties, rails, catenary towers and wires, signal cable tray, signal conduits, signal box and foundation, and electrical substation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49EF0B4B" w14:textId="77777777" w:rsidR="00CA1D63" w:rsidRPr="006A0BA5" w:rsidRDefault="00A005E2" w:rsidP="009A267F">
            <w:pPr>
              <w:pStyle w:val="NoSpacing"/>
              <w:rPr>
                <w:sz w:val="16"/>
                <w:szCs w:val="16"/>
              </w:rPr>
            </w:pPr>
            <w:r w:rsidRPr="00311A5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502B0" wp14:editId="0884162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78130</wp:posOffset>
                      </wp:positionV>
                      <wp:extent cx="4269740" cy="27051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74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367BC" w14:textId="55A2D079" w:rsidR="0059097C" w:rsidRPr="00311A52" w:rsidRDefault="0059097C" w:rsidP="00311A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1A52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311A5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Submit this form to </w:t>
                                  </w:r>
                                  <w:r w:rsidR="00ED2CF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entral Maintenance</w:t>
                                  </w:r>
                                  <w:r w:rsidRPr="00311A5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no later than 12/31 of the reporting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502B0" id="_x0000_s1028" type="#_x0000_t202" style="position:absolute;margin-left:121.2pt;margin-top:21.9pt;width:336.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" filled="f" stroked="f">
                      <v:textbox>
                        <w:txbxContent>
                          <w:p w14:paraId="775367BC" w14:textId="55A2D079" w:rsidR="0059097C" w:rsidRPr="00311A52" w:rsidRDefault="0059097C" w:rsidP="00311A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A5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311A5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ubmit this form to </w:t>
                            </w:r>
                            <w:r w:rsidR="00ED2CFD">
                              <w:rPr>
                                <w:i/>
                                <w:sz w:val="18"/>
                                <w:szCs w:val="18"/>
                              </w:rPr>
                              <w:t>Central Maintenance</w:t>
                            </w:r>
                            <w:r w:rsidRPr="00311A5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no later than 12/31 of the reporting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gridSpan w:val="4"/>
          </w:tcPr>
          <w:p w14:paraId="7291255E" w14:textId="77777777" w:rsidR="00CA1D63" w:rsidRPr="005214AA" w:rsidRDefault="00CA1D63" w:rsidP="005214AA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44" w:type="dxa"/>
          </w:tcPr>
          <w:p w14:paraId="45538148" w14:textId="77777777" w:rsidR="00CA1D63" w:rsidRPr="005214AA" w:rsidRDefault="00CA1D63" w:rsidP="005214AA">
            <w:pPr>
              <w:pStyle w:val="NoSpacing"/>
              <w:rPr>
                <w:i/>
                <w:sz w:val="16"/>
                <w:szCs w:val="16"/>
              </w:rPr>
            </w:pPr>
          </w:p>
        </w:tc>
      </w:tr>
      <w:tr w:rsidR="00CA1D63" w:rsidRPr="006A0BA5" w14:paraId="1DC2D754" w14:textId="77777777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14:paraId="493B8323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</w:tcPr>
          <w:p w14:paraId="0B22A3B8" w14:textId="77777777"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130" w:type="dxa"/>
            <w:gridSpan w:val="3"/>
          </w:tcPr>
          <w:p w14:paraId="4AEF80B1" w14:textId="77777777" w:rsidR="00CA1D63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6128DEA4" w14:textId="77777777" w:rsidR="00CA1D63" w:rsidRPr="005214AA" w:rsidRDefault="00CA1D63" w:rsidP="00311A5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44" w:type="dxa"/>
          </w:tcPr>
          <w:p w14:paraId="77F21955" w14:textId="77777777" w:rsidR="00CA1D63" w:rsidRPr="005214AA" w:rsidRDefault="00CA1D63" w:rsidP="00311A52">
            <w:pPr>
              <w:pStyle w:val="NoSpacing"/>
              <w:rPr>
                <w:i/>
                <w:sz w:val="16"/>
                <w:szCs w:val="16"/>
              </w:rPr>
            </w:pPr>
          </w:p>
        </w:tc>
      </w:tr>
    </w:tbl>
    <w:p w14:paraId="56CB7852" w14:textId="77777777" w:rsidR="009A267F" w:rsidRPr="00077875" w:rsidRDefault="009A267F" w:rsidP="00077A3C">
      <w:pPr>
        <w:pStyle w:val="NoSpacing"/>
        <w:rPr>
          <w:sz w:val="18"/>
          <w:szCs w:val="18"/>
        </w:rPr>
      </w:pPr>
    </w:p>
    <w:sectPr w:rsidR="009A267F" w:rsidRPr="00077875" w:rsidSect="00C97EA2">
      <w:footerReference w:type="default" r:id="rId27"/>
      <w:headerReference w:type="first" r:id="rId28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FD98" w14:textId="77777777" w:rsidR="003D370E" w:rsidRDefault="003D370E" w:rsidP="006A0BA5">
      <w:pPr>
        <w:spacing w:after="0" w:line="240" w:lineRule="auto"/>
      </w:pPr>
      <w:r>
        <w:separator/>
      </w:r>
    </w:p>
  </w:endnote>
  <w:endnote w:type="continuationSeparator" w:id="0">
    <w:p w14:paraId="482442B2" w14:textId="77777777" w:rsidR="003D370E" w:rsidRDefault="003D370E" w:rsidP="006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F0F7" w14:textId="77777777" w:rsidR="00605B1E" w:rsidRDefault="00605B1E" w:rsidP="00605B1E">
    <w:pPr>
      <w:pStyle w:val="Footer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B28A" w14:textId="77777777" w:rsidR="003D370E" w:rsidRDefault="003D370E" w:rsidP="006A0BA5">
      <w:pPr>
        <w:spacing w:after="0" w:line="240" w:lineRule="auto"/>
      </w:pPr>
      <w:r>
        <w:separator/>
      </w:r>
    </w:p>
  </w:footnote>
  <w:footnote w:type="continuationSeparator" w:id="0">
    <w:p w14:paraId="6D61D958" w14:textId="77777777" w:rsidR="003D370E" w:rsidRDefault="003D370E" w:rsidP="006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6BA8" w14:textId="77777777"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ONNECTICUT </w:t>
    </w:r>
    <w:r w:rsidRPr="006A0BA5">
      <w:rPr>
        <w:b/>
        <w:sz w:val="24"/>
        <w:szCs w:val="24"/>
      </w:rPr>
      <w:t xml:space="preserve">DEPARTMENT </w:t>
    </w:r>
    <w:r>
      <w:rPr>
        <w:b/>
        <w:sz w:val="24"/>
        <w:szCs w:val="24"/>
      </w:rPr>
      <w:t>OF TRANSPORTATION</w:t>
    </w:r>
  </w:p>
  <w:p w14:paraId="3B67D383" w14:textId="77777777"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 w:rsidRPr="006A0BA5">
      <w:rPr>
        <w:b/>
        <w:sz w:val="24"/>
        <w:szCs w:val="24"/>
      </w:rPr>
      <w:t>GENERAL PERMIT FOR COASTAL MAINTENANCE</w:t>
    </w:r>
    <w:r>
      <w:rPr>
        <w:b/>
        <w:sz w:val="24"/>
        <w:szCs w:val="24"/>
      </w:rPr>
      <w:t xml:space="preserve"> – ANNUAL REPORTING FORM</w:t>
    </w:r>
  </w:p>
  <w:p w14:paraId="192A2D5F" w14:textId="77777777"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 w:rsidRPr="006A0BA5">
      <w:rPr>
        <w:b/>
        <w:sz w:val="24"/>
        <w:szCs w:val="24"/>
      </w:rPr>
      <w:t>DEEP-OLISP-GP-2015-02</w:t>
    </w:r>
  </w:p>
  <w:p w14:paraId="021B54C1" w14:textId="77777777" w:rsidR="00077875" w:rsidRDefault="00077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65BB"/>
    <w:multiLevelType w:val="hybridMultilevel"/>
    <w:tmpl w:val="A796C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24AF0"/>
    <w:multiLevelType w:val="hybridMultilevel"/>
    <w:tmpl w:val="38C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417C"/>
    <w:multiLevelType w:val="hybridMultilevel"/>
    <w:tmpl w:val="3E6AC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D42E3"/>
    <w:multiLevelType w:val="hybridMultilevel"/>
    <w:tmpl w:val="4A92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FC"/>
    <w:rsid w:val="00077875"/>
    <w:rsid w:val="00077A3C"/>
    <w:rsid w:val="00096375"/>
    <w:rsid w:val="000A0906"/>
    <w:rsid w:val="000B00C3"/>
    <w:rsid w:val="00121759"/>
    <w:rsid w:val="001F7E28"/>
    <w:rsid w:val="00283145"/>
    <w:rsid w:val="00292077"/>
    <w:rsid w:val="002B2354"/>
    <w:rsid w:val="002B2746"/>
    <w:rsid w:val="002D7BC9"/>
    <w:rsid w:val="00311A52"/>
    <w:rsid w:val="0035113F"/>
    <w:rsid w:val="00397BE5"/>
    <w:rsid w:val="003D370E"/>
    <w:rsid w:val="003F0A55"/>
    <w:rsid w:val="00440D30"/>
    <w:rsid w:val="00461F13"/>
    <w:rsid w:val="00463DE6"/>
    <w:rsid w:val="004B75FE"/>
    <w:rsid w:val="004C7DD8"/>
    <w:rsid w:val="00501A72"/>
    <w:rsid w:val="00501B35"/>
    <w:rsid w:val="00520B10"/>
    <w:rsid w:val="005214AA"/>
    <w:rsid w:val="00527B08"/>
    <w:rsid w:val="0055735F"/>
    <w:rsid w:val="0058244E"/>
    <w:rsid w:val="0059097C"/>
    <w:rsid w:val="00597336"/>
    <w:rsid w:val="005B06F0"/>
    <w:rsid w:val="00600179"/>
    <w:rsid w:val="006041E0"/>
    <w:rsid w:val="00605B1E"/>
    <w:rsid w:val="0064794E"/>
    <w:rsid w:val="006840AF"/>
    <w:rsid w:val="006A0BA5"/>
    <w:rsid w:val="006D4FE5"/>
    <w:rsid w:val="00712B4A"/>
    <w:rsid w:val="00771295"/>
    <w:rsid w:val="007817F8"/>
    <w:rsid w:val="007B2EFB"/>
    <w:rsid w:val="007D2B9C"/>
    <w:rsid w:val="00842E17"/>
    <w:rsid w:val="00863512"/>
    <w:rsid w:val="00884CA7"/>
    <w:rsid w:val="00894C33"/>
    <w:rsid w:val="00962037"/>
    <w:rsid w:val="009901B9"/>
    <w:rsid w:val="009A267F"/>
    <w:rsid w:val="009A71D2"/>
    <w:rsid w:val="00A005E2"/>
    <w:rsid w:val="00A03AE4"/>
    <w:rsid w:val="00A15081"/>
    <w:rsid w:val="00A20FA1"/>
    <w:rsid w:val="00A35149"/>
    <w:rsid w:val="00A710B4"/>
    <w:rsid w:val="00A7547E"/>
    <w:rsid w:val="00AA50B5"/>
    <w:rsid w:val="00AB43D6"/>
    <w:rsid w:val="00AD5567"/>
    <w:rsid w:val="00AF5081"/>
    <w:rsid w:val="00BD57C2"/>
    <w:rsid w:val="00C97EA2"/>
    <w:rsid w:val="00CA1D63"/>
    <w:rsid w:val="00CC316B"/>
    <w:rsid w:val="00D65E27"/>
    <w:rsid w:val="00DB18F3"/>
    <w:rsid w:val="00DC3B8F"/>
    <w:rsid w:val="00DD23FC"/>
    <w:rsid w:val="00E06A09"/>
    <w:rsid w:val="00EA2A02"/>
    <w:rsid w:val="00ED04F9"/>
    <w:rsid w:val="00ED2CFD"/>
    <w:rsid w:val="00F0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7EF75"/>
  <w15:docId w15:val="{726C6410-014D-4744-910D-99DC9ADB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3D6"/>
    <w:pPr>
      <w:spacing w:after="0" w:line="240" w:lineRule="auto"/>
    </w:pPr>
  </w:style>
  <w:style w:type="table" w:styleId="TableGrid">
    <w:name w:val="Table Grid"/>
    <w:basedOn w:val="TableNormal"/>
    <w:uiPriority w:val="59"/>
    <w:rsid w:val="00AB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A5"/>
  </w:style>
  <w:style w:type="paragraph" w:styleId="Footer">
    <w:name w:val="footer"/>
    <w:basedOn w:val="Normal"/>
    <w:link w:val="FooterChar"/>
    <w:uiPriority w:val="99"/>
    <w:unhideWhenUsed/>
    <w:rsid w:val="006A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A5"/>
  </w:style>
  <w:style w:type="paragraph" w:styleId="BalloonText">
    <w:name w:val="Balloon Text"/>
    <w:basedOn w:val="Normal"/>
    <w:link w:val="BalloonTextChar"/>
    <w:uiPriority w:val="99"/>
    <w:semiHidden/>
    <w:unhideWhenUsed/>
    <w:rsid w:val="006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B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7B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B08"/>
    <w:rPr>
      <w:color w:val="800080" w:themeColor="followedHyperlink"/>
      <w:u w:val="single"/>
    </w:rPr>
  </w:style>
  <w:style w:type="paragraph" w:customStyle="1" w:styleId="Default">
    <w:name w:val="Default"/>
    <w:rsid w:val="00077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#E"/><Relationship Id="rId26" Type="http://schemas.openxmlformats.org/officeDocument/2006/relationships/hyperlink" Target="#M"/><Relationship Id="rId3" Type="http://schemas.openxmlformats.org/officeDocument/2006/relationships/styles" Target="styles.xml"/><Relationship Id="rId21" Type="http://schemas.openxmlformats.org/officeDocument/2006/relationships/hyperlink" Target="#H"/><Relationship Id="rId7" Type="http://schemas.openxmlformats.org/officeDocument/2006/relationships/endnotes" Target="endnotes.xml"/><Relationship Id="rId12" Type="http://schemas.openxmlformats.org/officeDocument/2006/relationships/hyperlink" Target="#A"/><Relationship Id="rId17" Type="http://schemas.openxmlformats.org/officeDocument/2006/relationships/hyperlink" Target="#D"/><Relationship Id="rId25" Type="http://schemas.openxmlformats.org/officeDocument/2006/relationships/hyperlink" Target="#L"/><Relationship Id="rId2" Type="http://schemas.openxmlformats.org/officeDocument/2006/relationships/numbering" Target="numbering.xml"/><Relationship Id="rId16" Type="http://schemas.openxmlformats.org/officeDocument/2006/relationships/hyperlink" Target="#C"/><Relationship Id="rId20" Type="http://schemas.openxmlformats.org/officeDocument/2006/relationships/hyperlink" Target="#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SC"/><Relationship Id="rId24" Type="http://schemas.openxmlformats.org/officeDocument/2006/relationships/hyperlink" Target="#K"/><Relationship Id="rId5" Type="http://schemas.openxmlformats.org/officeDocument/2006/relationships/webSettings" Target="webSettings.xml"/><Relationship Id="rId15" Type="http://schemas.openxmlformats.org/officeDocument/2006/relationships/hyperlink" Target="http://www.ct.gov/deep/lib/deep/Permits_and_Licenses/LandUse_General_Permits/Long_Island_Sound_General_Permits/Coastal_Maintenance_gp.pdf" TargetMode="External"/><Relationship Id="rId23" Type="http://schemas.openxmlformats.org/officeDocument/2006/relationships/hyperlink" Target="#J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#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EA"/><Relationship Id="rId14" Type="http://schemas.openxmlformats.org/officeDocument/2006/relationships/hyperlink" Target="#B"/><Relationship Id="rId22" Type="http://schemas.openxmlformats.org/officeDocument/2006/relationships/hyperlink" Target="#I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AA449C5364138BBBA93EDA0A0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4FC-921F-449E-B61E-D913F9AFFDA7}"/>
      </w:docPartPr>
      <w:docPartBody>
        <w:p w:rsidR="00DE1CEF" w:rsidRDefault="00604205" w:rsidP="00604205">
          <w:pPr>
            <w:pStyle w:val="AEFAA449C5364138BBBA93EDA0A015167"/>
          </w:pPr>
          <w:r>
            <w:rPr>
              <w:rStyle w:val="PlaceholderText"/>
            </w:rPr>
            <w:t>Select</w:t>
          </w:r>
          <w:r w:rsidRPr="00096C2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istrict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3A5A1C57A5F46EEABAE9307FEAE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B267-E136-448A-A3D3-22BF1630B7E9}"/>
      </w:docPartPr>
      <w:docPartBody>
        <w:p w:rsidR="00DE1CEF" w:rsidRDefault="00604205" w:rsidP="00604205">
          <w:pPr>
            <w:pStyle w:val="E3A5A1C57A5F46EEABAE9307FEAE98177"/>
          </w:pPr>
          <w:r>
            <w:rPr>
              <w:rStyle w:val="PlaceholderText"/>
            </w:rPr>
            <w:t>Select Year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DC3D084DD8074A1A8F4FA4D23E77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334A-E48D-451D-B068-457BC6849C65}"/>
      </w:docPartPr>
      <w:docPartBody>
        <w:p w:rsidR="00ED4506" w:rsidRDefault="00604205" w:rsidP="00604205">
          <w:pPr>
            <w:pStyle w:val="DC3D084DD8074A1A8F4FA4D23E77E6284"/>
          </w:pPr>
          <w:r w:rsidRPr="00E167E3">
            <w:rPr>
              <w:rStyle w:val="PlaceholderText"/>
            </w:rPr>
            <w:t>Click here to enter text.</w:t>
          </w:r>
        </w:p>
      </w:docPartBody>
    </w:docPart>
    <w:docPart>
      <w:docPartPr>
        <w:name w:val="8599C9F878104DCA9FCF5AEBDF95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F39-FF82-4DEC-801F-4CCD79481E66}"/>
      </w:docPartPr>
      <w:docPartBody>
        <w:p w:rsidR="00ED4506" w:rsidRDefault="00604205" w:rsidP="00604205">
          <w:pPr>
            <w:pStyle w:val="8599C9F878104DCA9FCF5AEBDF951EA44"/>
          </w:pPr>
          <w:r w:rsidRPr="00E167E3">
            <w:rPr>
              <w:rStyle w:val="PlaceholderText"/>
            </w:rPr>
            <w:t>Click here to enter text.</w:t>
          </w:r>
        </w:p>
      </w:docPartBody>
    </w:docPart>
    <w:docPart>
      <w:docPartPr>
        <w:name w:val="EC386BD5A0AB4372BCB7DE55A1AC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87B9-10D2-44FA-9353-1C1AA2D16B69}"/>
      </w:docPartPr>
      <w:docPartBody>
        <w:p w:rsidR="007F26A8" w:rsidRDefault="00604205" w:rsidP="00604205">
          <w:pPr>
            <w:pStyle w:val="EC386BD5A0AB4372BCB7DE55A1AC1C33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3B20E0E30DA04826BF1E50A4550A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5DA0-7FCF-4440-8434-F454F0D16EA4}"/>
      </w:docPartPr>
      <w:docPartBody>
        <w:p w:rsidR="007F26A8" w:rsidRDefault="00604205" w:rsidP="00604205">
          <w:pPr>
            <w:pStyle w:val="3B20E0E30DA04826BF1E50A4550A60241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A7883B3878824CDBAFB913735CA9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A61D-09AF-455F-B974-BF74A7D77564}"/>
      </w:docPartPr>
      <w:docPartBody>
        <w:p w:rsidR="007F26A8" w:rsidRDefault="00604205" w:rsidP="00604205">
          <w:pPr>
            <w:pStyle w:val="A7883B3878824CDBAFB913735CA9A9DF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936FBB578D904EFC89BA7BDA4686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894C-15E7-43E6-8026-1CD391877BFB}"/>
      </w:docPartPr>
      <w:docPartBody>
        <w:p w:rsidR="007F26A8" w:rsidRDefault="00604205" w:rsidP="00604205">
          <w:pPr>
            <w:pStyle w:val="936FBB578D904EFC89BA7BDA46861CA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08C4732036D84FD9B89CB8784CCB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4F58-5343-408D-9251-78350956F93B}"/>
      </w:docPartPr>
      <w:docPartBody>
        <w:p w:rsidR="007F26A8" w:rsidRDefault="00604205" w:rsidP="00604205">
          <w:pPr>
            <w:pStyle w:val="08C4732036D84FD9B89CB8784CCBB5F31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38328609B5D44CD0B7B1C966C3E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6847-932A-4C83-869B-7DBBDCB1EA6F}"/>
      </w:docPartPr>
      <w:docPartBody>
        <w:p w:rsidR="007F26A8" w:rsidRDefault="00604205" w:rsidP="00604205">
          <w:pPr>
            <w:pStyle w:val="38328609B5D44CD0B7B1C966C3E71126"/>
          </w:pPr>
          <w:r>
            <w:t>Activity.</w:t>
          </w:r>
        </w:p>
      </w:docPartBody>
    </w:docPart>
    <w:docPart>
      <w:docPartPr>
        <w:name w:val="2D273B4740444685A2495A4942AD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1EA5-3D78-4DE8-9AE8-5DC6706F5FA2}"/>
      </w:docPartPr>
      <w:docPartBody>
        <w:p w:rsidR="007F26A8" w:rsidRDefault="00604205" w:rsidP="00604205">
          <w:pPr>
            <w:pStyle w:val="2D273B4740444685A2495A4942ADBFB3"/>
          </w:pPr>
          <w:r>
            <w:t>Condition.</w:t>
          </w:r>
        </w:p>
      </w:docPartBody>
    </w:docPart>
    <w:docPart>
      <w:docPartPr>
        <w:name w:val="DB3FE710583645F89F75F1DD8DF8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5A3C-9720-45C2-ACC9-735D7C3098DE}"/>
      </w:docPartPr>
      <w:docPartBody>
        <w:p w:rsidR="007F26A8" w:rsidRDefault="00604205" w:rsidP="00604205">
          <w:pPr>
            <w:pStyle w:val="DB3FE710583645F89F75F1DD8DF8BB1E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2B880D5230E2467697B171928D1C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17D4-89EC-4066-91C3-4D5AD052C6E1}"/>
      </w:docPartPr>
      <w:docPartBody>
        <w:p w:rsidR="007F26A8" w:rsidRDefault="00604205" w:rsidP="00604205">
          <w:pPr>
            <w:pStyle w:val="2B880D5230E2467697B171928D1C5882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50B6BAA52CD24F8E8A1431F59223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5327-AF5D-4372-8063-FC347FD1D923}"/>
      </w:docPartPr>
      <w:docPartBody>
        <w:p w:rsidR="007F26A8" w:rsidRDefault="00604205" w:rsidP="00604205">
          <w:pPr>
            <w:pStyle w:val="50B6BAA52CD24F8E8A1431F592230E25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115951A26D7F4AECA815FAF0E4FE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E27E-7DE1-409B-96C4-63561EE5A742}"/>
      </w:docPartPr>
      <w:docPartBody>
        <w:p w:rsidR="007F26A8" w:rsidRDefault="00604205" w:rsidP="00604205">
          <w:pPr>
            <w:pStyle w:val="115951A26D7F4AECA815FAF0E4FE7672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2F55F764C5E4E428C2FBB61C1CE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50D2-CD56-4FE4-AAB2-845EFF15AE78}"/>
      </w:docPartPr>
      <w:docPartBody>
        <w:p w:rsidR="007F26A8" w:rsidRDefault="00604205" w:rsidP="00604205">
          <w:pPr>
            <w:pStyle w:val="C2F55F764C5E4E428C2FBB61C1CE1B8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3391DF7259D2403493D7D5E0280D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BC2C-FAF2-4553-8E88-6722809A8783}"/>
      </w:docPartPr>
      <w:docPartBody>
        <w:p w:rsidR="007F26A8" w:rsidRDefault="00604205" w:rsidP="00604205">
          <w:pPr>
            <w:pStyle w:val="3391DF7259D2403493D7D5E0280DB806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F6426DC166154194BCB68CCFBC49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38F2-9EA0-45CA-B079-86A6AEB53660}"/>
      </w:docPartPr>
      <w:docPartBody>
        <w:p w:rsidR="007F26A8" w:rsidRDefault="00604205" w:rsidP="00604205">
          <w:pPr>
            <w:pStyle w:val="F6426DC166154194BCB68CCFBC49C5A7"/>
          </w:pPr>
          <w:r>
            <w:t>Activity.</w:t>
          </w:r>
        </w:p>
      </w:docPartBody>
    </w:docPart>
    <w:docPart>
      <w:docPartPr>
        <w:name w:val="DF1C61C9AFA5419CA7F1F3DF891F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9C4D-2225-480A-9963-6F01578198D1}"/>
      </w:docPartPr>
      <w:docPartBody>
        <w:p w:rsidR="007F26A8" w:rsidRDefault="00604205" w:rsidP="00604205">
          <w:pPr>
            <w:pStyle w:val="DF1C61C9AFA5419CA7F1F3DF891F27E0"/>
          </w:pPr>
          <w:r>
            <w:t>Condition.</w:t>
          </w:r>
        </w:p>
      </w:docPartBody>
    </w:docPart>
    <w:docPart>
      <w:docPartPr>
        <w:name w:val="20521CC625D2405E8197D09E9ED6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CAB8-CA34-4E7C-BAEB-4A442F3597EA}"/>
      </w:docPartPr>
      <w:docPartBody>
        <w:p w:rsidR="007F26A8" w:rsidRDefault="00604205" w:rsidP="00604205">
          <w:pPr>
            <w:pStyle w:val="20521CC625D2405E8197D09E9ED64A79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C2A97DE829F34CAFA912D71A9A4E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B6E8-4771-40AE-A5AC-902D927C3451}"/>
      </w:docPartPr>
      <w:docPartBody>
        <w:p w:rsidR="007F26A8" w:rsidRDefault="00604205" w:rsidP="00604205">
          <w:pPr>
            <w:pStyle w:val="C2A97DE829F34CAFA912D71A9A4E98DA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33ED6D58B9542C4A851430AB9AC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EC90-E1E3-4C6E-AF1A-AB545CC757B2}"/>
      </w:docPartPr>
      <w:docPartBody>
        <w:p w:rsidR="007F26A8" w:rsidRDefault="00604205" w:rsidP="00604205">
          <w:pPr>
            <w:pStyle w:val="633ED6D58B9542C4A851430AB9ACF89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455ACDA665BA49F5A9848F435CDC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B1E5-1BF8-41D9-93E9-C93247E1D07F}"/>
      </w:docPartPr>
      <w:docPartBody>
        <w:p w:rsidR="007F26A8" w:rsidRDefault="00604205" w:rsidP="00604205">
          <w:pPr>
            <w:pStyle w:val="455ACDA665BA49F5A9848F435CDCB36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9203F941D98543C0A236B1C5F6B1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A348-5582-4C89-B518-FC542E51EC26}"/>
      </w:docPartPr>
      <w:docPartBody>
        <w:p w:rsidR="007F26A8" w:rsidRDefault="00604205" w:rsidP="00604205">
          <w:pPr>
            <w:pStyle w:val="9203F941D98543C0A236B1C5F6B164D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6E2C4954B71E4AF987D8111B4665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9C82-7DD4-463B-813B-0A6E24666561}"/>
      </w:docPartPr>
      <w:docPartBody>
        <w:p w:rsidR="007F26A8" w:rsidRDefault="00604205" w:rsidP="00604205">
          <w:pPr>
            <w:pStyle w:val="6E2C4954B71E4AF987D8111B4665823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9ADE0A8DE5A5466A8FE0D381CD65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65D5-6AE4-4F8F-96B2-F62616D5479B}"/>
      </w:docPartPr>
      <w:docPartBody>
        <w:p w:rsidR="007F26A8" w:rsidRDefault="00604205" w:rsidP="00604205">
          <w:pPr>
            <w:pStyle w:val="9ADE0A8DE5A5466A8FE0D381CD65CA39"/>
          </w:pPr>
          <w:r>
            <w:t>Activity.</w:t>
          </w:r>
        </w:p>
      </w:docPartBody>
    </w:docPart>
    <w:docPart>
      <w:docPartPr>
        <w:name w:val="156FB9FB8D37483299C9DA0583D9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9AAE-ABA4-4182-988B-89A6FA9C75BE}"/>
      </w:docPartPr>
      <w:docPartBody>
        <w:p w:rsidR="007F26A8" w:rsidRDefault="00604205" w:rsidP="00604205">
          <w:pPr>
            <w:pStyle w:val="156FB9FB8D37483299C9DA0583D9E21F"/>
          </w:pPr>
          <w:r>
            <w:t>Condition.</w:t>
          </w:r>
        </w:p>
      </w:docPartBody>
    </w:docPart>
    <w:docPart>
      <w:docPartPr>
        <w:name w:val="B64105BAFD554DEB9E056BCABBF6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C051-707D-44CF-A930-0A790C58E321}"/>
      </w:docPartPr>
      <w:docPartBody>
        <w:p w:rsidR="007F26A8" w:rsidRDefault="00604205" w:rsidP="00604205">
          <w:pPr>
            <w:pStyle w:val="B64105BAFD554DEB9E056BCABBF6BEDC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162B5454D51B4B36A5B8C578584D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9446-8EC5-4D0B-98EE-7B2C44FA11DA}"/>
      </w:docPartPr>
      <w:docPartBody>
        <w:p w:rsidR="007F26A8" w:rsidRDefault="00604205" w:rsidP="00604205">
          <w:pPr>
            <w:pStyle w:val="162B5454D51B4B36A5B8C578584DEFE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35712674F0A1484E8239B6505303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6786-C864-44C5-9FFE-0EE607BFBA15}"/>
      </w:docPartPr>
      <w:docPartBody>
        <w:p w:rsidR="007F26A8" w:rsidRDefault="00604205" w:rsidP="00604205">
          <w:pPr>
            <w:pStyle w:val="35712674F0A1484E8239B6505303BA9A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746206C7E0144E9ABDF7A0262C5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CD90-0D0B-486F-998E-6B9729D45C73}"/>
      </w:docPartPr>
      <w:docPartBody>
        <w:p w:rsidR="007F26A8" w:rsidRDefault="00604205" w:rsidP="00604205">
          <w:pPr>
            <w:pStyle w:val="6746206C7E0144E9ABDF7A0262C50D4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6EB49D5EBE34679BBF7C6626C32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8B10-09D5-4451-9D97-C0286706E9EC}"/>
      </w:docPartPr>
      <w:docPartBody>
        <w:p w:rsidR="007F26A8" w:rsidRDefault="00604205" w:rsidP="00604205">
          <w:pPr>
            <w:pStyle w:val="16EB49D5EBE34679BBF7C6626C3205B5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77F6DB5F84A1446FA1561C1848B7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63A9-7B45-49E7-BC6C-9DB325E38EA8}"/>
      </w:docPartPr>
      <w:docPartBody>
        <w:p w:rsidR="007F26A8" w:rsidRDefault="00604205" w:rsidP="00604205">
          <w:pPr>
            <w:pStyle w:val="77F6DB5F84A1446FA1561C1848B7009C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F40543365BEC417E8C842AA241E6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9A0E-2ABF-4E39-B93C-B295E2E2F589}"/>
      </w:docPartPr>
      <w:docPartBody>
        <w:p w:rsidR="007F26A8" w:rsidRDefault="00604205" w:rsidP="00604205">
          <w:pPr>
            <w:pStyle w:val="F40543365BEC417E8C842AA241E69282"/>
          </w:pPr>
          <w:r>
            <w:t>Activity.</w:t>
          </w:r>
        </w:p>
      </w:docPartBody>
    </w:docPart>
    <w:docPart>
      <w:docPartPr>
        <w:name w:val="A670C2F8A5314649BC18FBCA1902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60FD-2CA3-403E-8721-20324185F798}"/>
      </w:docPartPr>
      <w:docPartBody>
        <w:p w:rsidR="007F26A8" w:rsidRDefault="00604205" w:rsidP="00604205">
          <w:pPr>
            <w:pStyle w:val="A670C2F8A5314649BC18FBCA1902D718"/>
          </w:pPr>
          <w:r>
            <w:t>Condition.</w:t>
          </w:r>
        </w:p>
      </w:docPartBody>
    </w:docPart>
    <w:docPart>
      <w:docPartPr>
        <w:name w:val="FCBAFBE34C8B4A8798F863A5830A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3C2D-EC62-4245-A9E4-6F06F731AB1F}"/>
      </w:docPartPr>
      <w:docPartBody>
        <w:p w:rsidR="007F26A8" w:rsidRDefault="00604205" w:rsidP="00604205">
          <w:pPr>
            <w:pStyle w:val="FCBAFBE34C8B4A8798F863A5830A1DD7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E7D7288D5455413D9A263D17CA18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C26B-E6C2-4744-963B-79F25507866F}"/>
      </w:docPartPr>
      <w:docPartBody>
        <w:p w:rsidR="007F26A8" w:rsidRDefault="00604205" w:rsidP="00604205">
          <w:pPr>
            <w:pStyle w:val="E7D7288D5455413D9A263D17CA182462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2E692296D1114365AA1AE3B3B7D6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D934-007E-4DD7-A990-F085EC824227}"/>
      </w:docPartPr>
      <w:docPartBody>
        <w:p w:rsidR="007F26A8" w:rsidRDefault="00604205" w:rsidP="00604205">
          <w:pPr>
            <w:pStyle w:val="2E692296D1114365AA1AE3B3B7D66BAE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A68C10CA0004334AC2F261E8A21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4B3-FFB9-4768-9603-D0F1C9E8E402}"/>
      </w:docPartPr>
      <w:docPartBody>
        <w:p w:rsidR="007F26A8" w:rsidRDefault="00604205" w:rsidP="00604205">
          <w:pPr>
            <w:pStyle w:val="0A68C10CA0004334AC2F261E8A210E0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67A287A6A9F44D6B05421B18EEB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8089-4BF0-4351-8100-F89850AB1820}"/>
      </w:docPartPr>
      <w:docPartBody>
        <w:p w:rsidR="007F26A8" w:rsidRDefault="00604205" w:rsidP="00604205">
          <w:pPr>
            <w:pStyle w:val="E67A287A6A9F44D6B05421B18EEB798E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2813E271B1245E090F753C9442B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03BA-35CB-4D9F-ABC0-038A1F5A4288}"/>
      </w:docPartPr>
      <w:docPartBody>
        <w:p w:rsidR="007F26A8" w:rsidRDefault="00604205" w:rsidP="00604205">
          <w:pPr>
            <w:pStyle w:val="E2813E271B1245E090F753C9442B0D5E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82800D40C3B14E8FBA8359383C28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3938-917F-400B-8257-44CF95BBAC42}"/>
      </w:docPartPr>
      <w:docPartBody>
        <w:p w:rsidR="007F26A8" w:rsidRDefault="00604205" w:rsidP="00604205">
          <w:pPr>
            <w:pStyle w:val="82800D40C3B14E8FBA8359383C285A32"/>
          </w:pPr>
          <w:r>
            <w:t>Activity.</w:t>
          </w:r>
        </w:p>
      </w:docPartBody>
    </w:docPart>
    <w:docPart>
      <w:docPartPr>
        <w:name w:val="5B688163859848E5AA2BAF384FEC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2DB3-F63A-42C3-A635-1B5775A57703}"/>
      </w:docPartPr>
      <w:docPartBody>
        <w:p w:rsidR="007F26A8" w:rsidRDefault="00604205" w:rsidP="00604205">
          <w:pPr>
            <w:pStyle w:val="5B688163859848E5AA2BAF384FEC8C4C"/>
          </w:pPr>
          <w:r>
            <w:t>Condition.</w:t>
          </w:r>
        </w:p>
      </w:docPartBody>
    </w:docPart>
    <w:docPart>
      <w:docPartPr>
        <w:name w:val="BEB9F0A682E44504B60E73E34D66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AA64-8DA3-4EA7-98C6-064348559930}"/>
      </w:docPartPr>
      <w:docPartBody>
        <w:p w:rsidR="007F26A8" w:rsidRDefault="00604205" w:rsidP="00604205">
          <w:pPr>
            <w:pStyle w:val="BEB9F0A682E44504B60E73E34D667995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0F0F955427104E47AA3161E1A3D5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B45E-BFE9-4A20-A499-A110712E6C2F}"/>
      </w:docPartPr>
      <w:docPartBody>
        <w:p w:rsidR="007F26A8" w:rsidRDefault="00604205" w:rsidP="00604205">
          <w:pPr>
            <w:pStyle w:val="0F0F955427104E47AA3161E1A3D551AE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619C8B400844ED9B7B5D338B607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2FD5-C8DE-441F-8860-097AF773DE70}"/>
      </w:docPartPr>
      <w:docPartBody>
        <w:p w:rsidR="007F26A8" w:rsidRDefault="00604205" w:rsidP="00604205">
          <w:pPr>
            <w:pStyle w:val="6619C8B400844ED9B7B5D338B607A8F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00A58BAFC6841968412F5B3D63A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7742-7267-424F-8E5B-5EC4C1A9CA75}"/>
      </w:docPartPr>
      <w:docPartBody>
        <w:p w:rsidR="007F26A8" w:rsidRDefault="00604205" w:rsidP="00604205">
          <w:pPr>
            <w:pStyle w:val="E00A58BAFC6841968412F5B3D63A32D1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8F712A93913A477EBA92ACDC1277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D3F-345C-4CB8-863F-9D3C650289BD}"/>
      </w:docPartPr>
      <w:docPartBody>
        <w:p w:rsidR="007F26A8" w:rsidRDefault="00604205" w:rsidP="00604205">
          <w:pPr>
            <w:pStyle w:val="8F712A93913A477EBA92ACDC1277DEA2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B2FFDA65536B4A1B918EA3455990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34C5-CB72-4CBB-B5EF-3F3F8C2E4225}"/>
      </w:docPartPr>
      <w:docPartBody>
        <w:p w:rsidR="007F26A8" w:rsidRDefault="00604205" w:rsidP="00604205">
          <w:pPr>
            <w:pStyle w:val="B2FFDA65536B4A1B918EA3455990451E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A49C4D28A38F485287BFC8635192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D5D8-7411-4D7E-B3EE-4A4F1B90EC64}"/>
      </w:docPartPr>
      <w:docPartBody>
        <w:p w:rsidR="007F26A8" w:rsidRDefault="00604205" w:rsidP="00604205">
          <w:pPr>
            <w:pStyle w:val="A49C4D28A38F485287BFC86351926B46"/>
          </w:pPr>
          <w:r>
            <w:t>Activity.</w:t>
          </w:r>
        </w:p>
      </w:docPartBody>
    </w:docPart>
    <w:docPart>
      <w:docPartPr>
        <w:name w:val="A933C1BA9B8B4875960584A5E434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E577-6A5C-4F43-92B2-1F73D8AE9902}"/>
      </w:docPartPr>
      <w:docPartBody>
        <w:p w:rsidR="007F26A8" w:rsidRDefault="00604205" w:rsidP="00604205">
          <w:pPr>
            <w:pStyle w:val="A933C1BA9B8B4875960584A5E4343C57"/>
          </w:pPr>
          <w:r>
            <w:t>Condition.</w:t>
          </w:r>
        </w:p>
      </w:docPartBody>
    </w:docPart>
    <w:docPart>
      <w:docPartPr>
        <w:name w:val="07F806773461451C9EB1D0DA41C7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2EFB-59E7-4F88-8EA1-06E45D572B41}"/>
      </w:docPartPr>
      <w:docPartBody>
        <w:p w:rsidR="007F26A8" w:rsidRDefault="00604205" w:rsidP="00604205">
          <w:pPr>
            <w:pStyle w:val="07F806773461451C9EB1D0DA41C7F22A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A4F51D5F7B6045A5892FF34EB967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7B58-2FFD-4108-A93B-50367DF6E44F}"/>
      </w:docPartPr>
      <w:docPartBody>
        <w:p w:rsidR="007F26A8" w:rsidRDefault="00604205" w:rsidP="00604205">
          <w:pPr>
            <w:pStyle w:val="A4F51D5F7B6045A5892FF34EB967FEBF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796EBB00DF34D02AFE880A3877A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7ADC-171F-4439-9E02-7CB21476EA3D}"/>
      </w:docPartPr>
      <w:docPartBody>
        <w:p w:rsidR="007F26A8" w:rsidRDefault="00604205" w:rsidP="00604205">
          <w:pPr>
            <w:pStyle w:val="C796EBB00DF34D02AFE880A3877AD187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11DFEED263654DAB9E02D836915D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9336-0D90-4BB3-AD8E-07B968570066}"/>
      </w:docPartPr>
      <w:docPartBody>
        <w:p w:rsidR="007F26A8" w:rsidRDefault="00604205" w:rsidP="00604205">
          <w:pPr>
            <w:pStyle w:val="11DFEED263654DAB9E02D836915D58B7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D9A39DE74EC34B8A991AD7DE4662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A126-965E-445F-88D2-D426011104DE}"/>
      </w:docPartPr>
      <w:docPartBody>
        <w:p w:rsidR="007F26A8" w:rsidRDefault="00604205" w:rsidP="00604205">
          <w:pPr>
            <w:pStyle w:val="D9A39DE74EC34B8A991AD7DE46629A5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9B6A536B24A4C8DBF2801A06A2A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C43-EE51-41BF-AFC7-5AF3E6BC545E}"/>
      </w:docPartPr>
      <w:docPartBody>
        <w:p w:rsidR="007F26A8" w:rsidRDefault="00604205" w:rsidP="00604205">
          <w:pPr>
            <w:pStyle w:val="E9B6A536B24A4C8DBF2801A06A2A6D8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674904EAB13D47B18398974FF6F2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F197-BBA6-4F95-8C0A-F8D527C4ED35}"/>
      </w:docPartPr>
      <w:docPartBody>
        <w:p w:rsidR="007F26A8" w:rsidRDefault="00604205" w:rsidP="00604205">
          <w:pPr>
            <w:pStyle w:val="674904EAB13D47B18398974FF6F2F162"/>
          </w:pPr>
          <w:r>
            <w:t>Activity.</w:t>
          </w:r>
        </w:p>
      </w:docPartBody>
    </w:docPart>
    <w:docPart>
      <w:docPartPr>
        <w:name w:val="877B1263BF2D4EA4BB803785B991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31ED-7590-4216-AB0B-688E5E7C4875}"/>
      </w:docPartPr>
      <w:docPartBody>
        <w:p w:rsidR="007F26A8" w:rsidRDefault="00604205" w:rsidP="00604205">
          <w:pPr>
            <w:pStyle w:val="877B1263BF2D4EA4BB803785B991E133"/>
          </w:pPr>
          <w:r>
            <w:t>Condition.</w:t>
          </w:r>
        </w:p>
      </w:docPartBody>
    </w:docPart>
    <w:docPart>
      <w:docPartPr>
        <w:name w:val="CCB12D389C554DDB9FA111F67D34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EB8D-7B8C-4495-8EF6-4877B5257C84}"/>
      </w:docPartPr>
      <w:docPartBody>
        <w:p w:rsidR="007F26A8" w:rsidRDefault="00604205" w:rsidP="00604205">
          <w:pPr>
            <w:pStyle w:val="CCB12D389C554DDB9FA111F67D344A9D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E7AF044D41ED41EB987DAD6A028F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5C90-FA23-47FB-AA60-8583EEAE34C3}"/>
      </w:docPartPr>
      <w:docPartBody>
        <w:p w:rsidR="007F26A8" w:rsidRDefault="00604205" w:rsidP="00604205">
          <w:pPr>
            <w:pStyle w:val="E7AF044D41ED41EB987DAD6A028F1B6D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F597BA2ED4D42A5AC38A20E0237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B055-6FBA-44FC-9F98-98D5182DCF74}"/>
      </w:docPartPr>
      <w:docPartBody>
        <w:p w:rsidR="007F26A8" w:rsidRDefault="00604205" w:rsidP="00604205">
          <w:pPr>
            <w:pStyle w:val="0F597BA2ED4D42A5AC38A20E0237E8E7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74C6F3DC4D3542798532CEAA3FB3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FAF2-F35E-4A38-94A9-8ABA2A29FF16}"/>
      </w:docPartPr>
      <w:docPartBody>
        <w:p w:rsidR="007F26A8" w:rsidRDefault="00604205" w:rsidP="00604205">
          <w:pPr>
            <w:pStyle w:val="74C6F3DC4D3542798532CEAA3FB3228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27F8152AE75F4C4EADEFDD105D55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43DB-F548-4035-850E-934C798E48A6}"/>
      </w:docPartPr>
      <w:docPartBody>
        <w:p w:rsidR="007F26A8" w:rsidRDefault="00604205" w:rsidP="00604205">
          <w:pPr>
            <w:pStyle w:val="27F8152AE75F4C4EADEFDD105D55A109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5E0A050A4784A7EB25E1CF7E123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D05D-A2C8-4903-B133-2A59AD30D485}"/>
      </w:docPartPr>
      <w:docPartBody>
        <w:p w:rsidR="007F26A8" w:rsidRDefault="00604205" w:rsidP="00604205">
          <w:pPr>
            <w:pStyle w:val="15E0A050A4784A7EB25E1CF7E123E5DB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D5BFC31459D94A1EA23084C69282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F479-90CB-402F-BE0C-D64B293B7825}"/>
      </w:docPartPr>
      <w:docPartBody>
        <w:p w:rsidR="007F26A8" w:rsidRDefault="00604205" w:rsidP="00604205">
          <w:pPr>
            <w:pStyle w:val="D5BFC31459D94A1EA23084C69282F346"/>
          </w:pPr>
          <w:r>
            <w:t>Activity.</w:t>
          </w:r>
        </w:p>
      </w:docPartBody>
    </w:docPart>
    <w:docPart>
      <w:docPartPr>
        <w:name w:val="3DBCDEC0BEE542148786806C771E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EDE9-D5E1-441D-BFAB-CC61A8B8169B}"/>
      </w:docPartPr>
      <w:docPartBody>
        <w:p w:rsidR="007F26A8" w:rsidRDefault="00604205" w:rsidP="00604205">
          <w:pPr>
            <w:pStyle w:val="3DBCDEC0BEE542148786806C771E4E98"/>
          </w:pPr>
          <w:r>
            <w:t>Condition.</w:t>
          </w:r>
        </w:p>
      </w:docPartBody>
    </w:docPart>
    <w:docPart>
      <w:docPartPr>
        <w:name w:val="172BB76935894AE8A9BA54BF06E8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AB1B-DFF5-4D5F-B16A-29C03FAC73FC}"/>
      </w:docPartPr>
      <w:docPartBody>
        <w:p w:rsidR="007F26A8" w:rsidRDefault="00604205" w:rsidP="00604205">
          <w:pPr>
            <w:pStyle w:val="172BB76935894AE8A9BA54BF06E80607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3BFA60E35B6E4372A658039B64E1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6F0C-F2F8-4762-A206-EFE97D6B0962}"/>
      </w:docPartPr>
      <w:docPartBody>
        <w:p w:rsidR="007F26A8" w:rsidRDefault="00604205" w:rsidP="00604205">
          <w:pPr>
            <w:pStyle w:val="3BFA60E35B6E4372A658039B64E1BC63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2441705A8ED1425A83529BB89872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102D-D878-4D72-A6A4-32EF3416D410}"/>
      </w:docPartPr>
      <w:docPartBody>
        <w:p w:rsidR="007F26A8" w:rsidRDefault="00604205" w:rsidP="00604205">
          <w:pPr>
            <w:pStyle w:val="2441705A8ED1425A83529BB89872EF4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0CA4DE667E44BE6ADB7BE1F1484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8CFC-490C-4B95-9D8F-EF2C9DE183A8}"/>
      </w:docPartPr>
      <w:docPartBody>
        <w:p w:rsidR="007F26A8" w:rsidRDefault="00604205" w:rsidP="00604205">
          <w:pPr>
            <w:pStyle w:val="00CA4DE667E44BE6ADB7BE1F1484FFFD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017879CD2AD844A3A96F3BAF7A34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8EFA-CE94-46EB-8DE8-E7967026D574}"/>
      </w:docPartPr>
      <w:docPartBody>
        <w:p w:rsidR="007F26A8" w:rsidRDefault="00604205" w:rsidP="00604205">
          <w:pPr>
            <w:pStyle w:val="017879CD2AD844A3A96F3BAF7A34F09F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AB18E6D290374633AE95A45D1FA2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481B-DC98-4378-A1FC-480E14336E1F}"/>
      </w:docPartPr>
      <w:docPartBody>
        <w:p w:rsidR="007F26A8" w:rsidRDefault="00604205" w:rsidP="00604205">
          <w:pPr>
            <w:pStyle w:val="AB18E6D290374633AE95A45D1FA2BA9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43E0713CDEEF47DF9CE5862F83DB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55D5-BACD-4F5C-840E-91BA89D179D9}"/>
      </w:docPartPr>
      <w:docPartBody>
        <w:p w:rsidR="007F26A8" w:rsidRDefault="00604205" w:rsidP="00604205">
          <w:pPr>
            <w:pStyle w:val="43E0713CDEEF47DF9CE5862F83DB195F"/>
          </w:pPr>
          <w:r>
            <w:t>Activity.</w:t>
          </w:r>
        </w:p>
      </w:docPartBody>
    </w:docPart>
    <w:docPart>
      <w:docPartPr>
        <w:name w:val="2E364375755F489F9BF7685B7B8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A803-AF92-4652-83D8-BD7DC03E3CBF}"/>
      </w:docPartPr>
      <w:docPartBody>
        <w:p w:rsidR="007F26A8" w:rsidRDefault="00604205" w:rsidP="00604205">
          <w:pPr>
            <w:pStyle w:val="2E364375755F489F9BF7685B7B818449"/>
          </w:pPr>
          <w:r>
            <w:t>Condition.</w:t>
          </w:r>
        </w:p>
      </w:docPartBody>
    </w:docPart>
    <w:docPart>
      <w:docPartPr>
        <w:name w:val="DAEE44F0F0B749F6A8E89D4CBA20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5063-316F-4429-A6D0-C1A67738526E}"/>
      </w:docPartPr>
      <w:docPartBody>
        <w:p w:rsidR="007F26A8" w:rsidRDefault="00604205" w:rsidP="00604205">
          <w:pPr>
            <w:pStyle w:val="DAEE44F0F0B749F6A8E89D4CBA20128F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336FFE9747C04CDF89DD88AA4108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726B-4EDA-4D73-8A0A-B21045654C5D}"/>
      </w:docPartPr>
      <w:docPartBody>
        <w:p w:rsidR="007F26A8" w:rsidRDefault="00604205" w:rsidP="00604205">
          <w:pPr>
            <w:pStyle w:val="336FFE9747C04CDF89DD88AA410824A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8EFDD7BDC7645459D1CEF03FB1C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8AE8-3842-46D0-9CE4-05D1596D6D75}"/>
      </w:docPartPr>
      <w:docPartBody>
        <w:p w:rsidR="007F26A8" w:rsidRDefault="00604205" w:rsidP="00604205">
          <w:pPr>
            <w:pStyle w:val="C8EFDD7BDC7645459D1CEF03FB1CF940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C05C26563FA47AB88EFE8725E43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7891-46FB-493E-895C-9E16F29308F8}"/>
      </w:docPartPr>
      <w:docPartBody>
        <w:p w:rsidR="007F26A8" w:rsidRDefault="00604205" w:rsidP="00604205">
          <w:pPr>
            <w:pStyle w:val="EC05C26563FA47AB88EFE8725E43632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143C79D315F48F583F63AA141F6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4DED-DC6A-475E-8588-4D844E4C6D5E}"/>
      </w:docPartPr>
      <w:docPartBody>
        <w:p w:rsidR="007F26A8" w:rsidRDefault="00604205" w:rsidP="00604205">
          <w:pPr>
            <w:pStyle w:val="1143C79D315F48F583F63AA141F61B06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AF956BC594B44CBB487E513BF6C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7333-BC1E-4A0A-A541-331DDDDD0693}"/>
      </w:docPartPr>
      <w:docPartBody>
        <w:p w:rsidR="007F26A8" w:rsidRDefault="00604205" w:rsidP="00604205">
          <w:pPr>
            <w:pStyle w:val="EAF956BC594B44CBB487E513BF6CFE57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B514D02EBB6F48D59A41BD14ECFD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1ABA-C42C-4E73-A293-3A703F355F76}"/>
      </w:docPartPr>
      <w:docPartBody>
        <w:p w:rsidR="007F26A8" w:rsidRDefault="00604205" w:rsidP="00604205">
          <w:pPr>
            <w:pStyle w:val="B514D02EBB6F48D59A41BD14ECFDA6EA"/>
          </w:pPr>
          <w:r>
            <w:t>Activity.</w:t>
          </w:r>
        </w:p>
      </w:docPartBody>
    </w:docPart>
    <w:docPart>
      <w:docPartPr>
        <w:name w:val="364523238BBA40F4ACC8510A6FA9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8754-5483-49F7-84DB-1A27FF689BB6}"/>
      </w:docPartPr>
      <w:docPartBody>
        <w:p w:rsidR="007F26A8" w:rsidRDefault="00604205" w:rsidP="00604205">
          <w:pPr>
            <w:pStyle w:val="364523238BBA40F4ACC8510A6FA9C73E"/>
          </w:pPr>
          <w:r>
            <w:t>Condition.</w:t>
          </w:r>
        </w:p>
      </w:docPartBody>
    </w:docPart>
    <w:docPart>
      <w:docPartPr>
        <w:name w:val="9B99DE46AA2D404CAC3D94741FD4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4FF0-3746-43C3-A22C-A71F8A838433}"/>
      </w:docPartPr>
      <w:docPartBody>
        <w:p w:rsidR="007F26A8" w:rsidRDefault="00604205" w:rsidP="00604205">
          <w:pPr>
            <w:pStyle w:val="9B99DE46AA2D404CAC3D94741FD445E6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44DE7942C5DD417BA5C78375F912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3B15-F074-44C9-B553-9AC608EAEF2D}"/>
      </w:docPartPr>
      <w:docPartBody>
        <w:p w:rsidR="007F26A8" w:rsidRDefault="00604205" w:rsidP="00604205">
          <w:pPr>
            <w:pStyle w:val="44DE7942C5DD417BA5C78375F9124F84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175087D84D44DEEA234573D2BBC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770A-BF22-4924-81B1-F6E2B7FCBF9B}"/>
      </w:docPartPr>
      <w:docPartBody>
        <w:p w:rsidR="007F26A8" w:rsidRDefault="00604205" w:rsidP="00604205">
          <w:pPr>
            <w:pStyle w:val="C175087D84D44DEEA234573D2BBCE4F6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881CAC78E771418E9E48778F4F1B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8BC3-AFD8-43FD-AA4A-0097E41CAD89}"/>
      </w:docPartPr>
      <w:docPartBody>
        <w:p w:rsidR="007F26A8" w:rsidRDefault="00604205" w:rsidP="00604205">
          <w:pPr>
            <w:pStyle w:val="881CAC78E771418E9E48778F4F1B0C6A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9DD8515EC4E73AC827EFC7251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AB41-4929-4808-AE90-0A3626201ACB}"/>
      </w:docPartPr>
      <w:docPartBody>
        <w:p w:rsidR="007F26A8" w:rsidRDefault="00604205" w:rsidP="00604205">
          <w:pPr>
            <w:pStyle w:val="ADE9DD8515EC4E73AC827EFC7251172A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B13628E4C024606B89DBD9C4DBE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D752-2010-4243-BCD3-A2FBCED145D5}"/>
      </w:docPartPr>
      <w:docPartBody>
        <w:p w:rsidR="007F26A8" w:rsidRDefault="00604205" w:rsidP="00604205">
          <w:pPr>
            <w:pStyle w:val="CB13628E4C024606B89DBD9C4DBE8ADB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0CE29AD7208F4AE6AA4ACA076D99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AF02-0C6E-4668-ABA3-8A6571E9B6FB}"/>
      </w:docPartPr>
      <w:docPartBody>
        <w:p w:rsidR="007F26A8" w:rsidRDefault="00604205" w:rsidP="00604205">
          <w:pPr>
            <w:pStyle w:val="0CE29AD7208F4AE6AA4ACA076D99201F"/>
          </w:pPr>
          <w:r>
            <w:t>Activity.</w:t>
          </w:r>
        </w:p>
      </w:docPartBody>
    </w:docPart>
    <w:docPart>
      <w:docPartPr>
        <w:name w:val="0C9931FEA0364E7B91746935612A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4F5-5A07-4FD7-A85B-6B0BCA212862}"/>
      </w:docPartPr>
      <w:docPartBody>
        <w:p w:rsidR="007F26A8" w:rsidRDefault="00604205" w:rsidP="00604205">
          <w:pPr>
            <w:pStyle w:val="0C9931FEA0364E7B91746935612A7B42"/>
          </w:pPr>
          <w:r>
            <w:t>Condition.</w:t>
          </w:r>
        </w:p>
      </w:docPartBody>
    </w:docPart>
    <w:docPart>
      <w:docPartPr>
        <w:name w:val="5794FE6CD77B4CC0B6745F9B2E32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7179-7F88-452A-A630-BCEBC34D289D}"/>
      </w:docPartPr>
      <w:docPartBody>
        <w:p w:rsidR="007F26A8" w:rsidRDefault="00604205" w:rsidP="00604205">
          <w:pPr>
            <w:pStyle w:val="5794FE6CD77B4CC0B6745F9B2E323893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650233568A29428CA96BF295DC8C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3466-C0E7-4B53-8D3B-F381592EE21A}"/>
      </w:docPartPr>
      <w:docPartBody>
        <w:p w:rsidR="007F26A8" w:rsidRDefault="00604205" w:rsidP="00604205">
          <w:pPr>
            <w:pStyle w:val="650233568A29428CA96BF295DC8C8A7C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9325BE831ED94DE08342ED95F87C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6034-8D80-4BCF-9810-2F51941F4677}"/>
      </w:docPartPr>
      <w:docPartBody>
        <w:p w:rsidR="007F26A8" w:rsidRDefault="00604205" w:rsidP="00604205">
          <w:pPr>
            <w:pStyle w:val="9325BE831ED94DE08342ED95F87C5086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89CD3FCE4E3140E283977D842AE9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2D1A-110B-4312-AB98-75ADAC22268E}"/>
      </w:docPartPr>
      <w:docPartBody>
        <w:p w:rsidR="007F26A8" w:rsidRDefault="00604205" w:rsidP="00604205">
          <w:pPr>
            <w:pStyle w:val="89CD3FCE4E3140E283977D842AE9A0C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3D4FED05F9014118ADB3010C357E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DBD0-5098-406F-9E0C-BCE2693D2525}"/>
      </w:docPartPr>
      <w:docPartBody>
        <w:p w:rsidR="007F26A8" w:rsidRDefault="00604205" w:rsidP="00604205">
          <w:pPr>
            <w:pStyle w:val="3D4FED05F9014118ADB3010C357E734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40E3C33D4DE84D13A42F17CAB7A8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6D76-B286-4AB8-A8B8-474EC272DC0C}"/>
      </w:docPartPr>
      <w:docPartBody>
        <w:p w:rsidR="007F26A8" w:rsidRDefault="00604205" w:rsidP="00604205">
          <w:pPr>
            <w:pStyle w:val="40E3C33D4DE84D13A42F17CAB7A83898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0F26F91299214718ACB925B5D9AD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01BA-F05E-4440-B688-72550044F3BD}"/>
      </w:docPartPr>
      <w:docPartBody>
        <w:p w:rsidR="007F26A8" w:rsidRDefault="00604205" w:rsidP="00604205">
          <w:pPr>
            <w:pStyle w:val="0F26F91299214718ACB925B5D9AD340F"/>
          </w:pPr>
          <w:r>
            <w:t>Activity.</w:t>
          </w:r>
        </w:p>
      </w:docPartBody>
    </w:docPart>
    <w:docPart>
      <w:docPartPr>
        <w:name w:val="037DECA29F4A4179A21F157D4345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0640-78E9-4FDA-A7AD-FA5DA15EF929}"/>
      </w:docPartPr>
      <w:docPartBody>
        <w:p w:rsidR="007F26A8" w:rsidRDefault="00604205" w:rsidP="00604205">
          <w:pPr>
            <w:pStyle w:val="037DECA29F4A4179A21F157D43458607"/>
          </w:pPr>
          <w:r>
            <w:t>Condition.</w:t>
          </w:r>
        </w:p>
      </w:docPartBody>
    </w:docPart>
    <w:docPart>
      <w:docPartPr>
        <w:name w:val="2D2F7A4C44274C1CAD9FF29210D6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B92F-978D-427F-8D3B-A2B660A5EE4D}"/>
      </w:docPartPr>
      <w:docPartBody>
        <w:p w:rsidR="007F26A8" w:rsidRDefault="00604205" w:rsidP="00604205">
          <w:pPr>
            <w:pStyle w:val="2D2F7A4C44274C1CAD9FF29210D65E02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2C463980D0D249DD82ADB75FA707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7388-7FE1-40A8-9222-B27EB9807EFB}"/>
      </w:docPartPr>
      <w:docPartBody>
        <w:p w:rsidR="007F26A8" w:rsidRDefault="00604205" w:rsidP="00604205">
          <w:pPr>
            <w:pStyle w:val="2C463980D0D249DD82ADB75FA7076DC9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8E00BE30E294991BB2CE5DADA1C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C01A-3185-4687-965A-C9FD6195E54D}"/>
      </w:docPartPr>
      <w:docPartBody>
        <w:p w:rsidR="007F26A8" w:rsidRDefault="00604205" w:rsidP="00604205">
          <w:pPr>
            <w:pStyle w:val="E8E00BE30E294991BB2CE5DADA1C9BD1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614AD04018F4803BD15A7409821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827F-A87A-40FB-9436-96D659D39207}"/>
      </w:docPartPr>
      <w:docPartBody>
        <w:p w:rsidR="007F26A8" w:rsidRDefault="00604205" w:rsidP="00604205">
          <w:pPr>
            <w:pStyle w:val="C614AD04018F4803BD15A7409821FE0D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5729B13EC31F425E89386C62A695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BDB9-1959-4CB4-A5C9-EE9288BCF5C6}"/>
      </w:docPartPr>
      <w:docPartBody>
        <w:p w:rsidR="007F26A8" w:rsidRDefault="00604205" w:rsidP="00604205">
          <w:pPr>
            <w:pStyle w:val="5729B13EC31F425E89386C62A695703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E65D46A05A14CC0B0C91DBC55EA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5932-EBFB-469D-BC96-A9BD74C0F1B0}"/>
      </w:docPartPr>
      <w:docPartBody>
        <w:p w:rsidR="007F26A8" w:rsidRDefault="00604205" w:rsidP="00604205">
          <w:pPr>
            <w:pStyle w:val="CE65D46A05A14CC0B0C91DBC55EA5227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4DD29568D1D7444BB7C81FED4D40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CA60-FA2F-49E0-81F9-785A11D6EE9C}"/>
      </w:docPartPr>
      <w:docPartBody>
        <w:p w:rsidR="007F26A8" w:rsidRDefault="00604205" w:rsidP="00604205">
          <w:pPr>
            <w:pStyle w:val="4DD29568D1D7444BB7C81FED4D40D1E6"/>
          </w:pPr>
          <w:r>
            <w:t>Activity.</w:t>
          </w:r>
        </w:p>
      </w:docPartBody>
    </w:docPart>
    <w:docPart>
      <w:docPartPr>
        <w:name w:val="D9F2C7AC8DA245D4BE0BE79D357E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8807-3358-4CAF-AF09-41BFA7032165}"/>
      </w:docPartPr>
      <w:docPartBody>
        <w:p w:rsidR="007F26A8" w:rsidRDefault="00604205" w:rsidP="00604205">
          <w:pPr>
            <w:pStyle w:val="D9F2C7AC8DA245D4BE0BE79D357E6420"/>
          </w:pPr>
          <w:r>
            <w:t>Condition.</w:t>
          </w:r>
        </w:p>
      </w:docPartBody>
    </w:docPart>
    <w:docPart>
      <w:docPartPr>
        <w:name w:val="16D648EC52364D849F29641451B3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D554-6528-45EF-A110-AA80982997A4}"/>
      </w:docPartPr>
      <w:docPartBody>
        <w:p w:rsidR="007F26A8" w:rsidRDefault="00604205" w:rsidP="00604205">
          <w:pPr>
            <w:pStyle w:val="16D648EC52364D849F29641451B3CF9E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CC3"/>
    <w:rsid w:val="001058D2"/>
    <w:rsid w:val="003E334A"/>
    <w:rsid w:val="004416C2"/>
    <w:rsid w:val="00604205"/>
    <w:rsid w:val="007F26A8"/>
    <w:rsid w:val="008D165D"/>
    <w:rsid w:val="009922D5"/>
    <w:rsid w:val="00B52C63"/>
    <w:rsid w:val="00DE1CEF"/>
    <w:rsid w:val="00ED4506"/>
    <w:rsid w:val="00E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205"/>
    <w:rPr>
      <w:color w:val="808080"/>
    </w:rPr>
  </w:style>
  <w:style w:type="paragraph" w:customStyle="1" w:styleId="A7883B3878824CDBAFB913735CA9A9DF">
    <w:name w:val="A7883B3878824CDBAFB913735CA9A9DF"/>
    <w:rsid w:val="00604205"/>
  </w:style>
  <w:style w:type="paragraph" w:customStyle="1" w:styleId="936FBB578D904EFC89BA7BDA46861CA0">
    <w:name w:val="936FBB578D904EFC89BA7BDA46861CA0"/>
    <w:rsid w:val="00604205"/>
  </w:style>
  <w:style w:type="paragraph" w:customStyle="1" w:styleId="38328609B5D44CD0B7B1C966C3E71126">
    <w:name w:val="38328609B5D44CD0B7B1C966C3E71126"/>
    <w:rsid w:val="00604205"/>
  </w:style>
  <w:style w:type="paragraph" w:customStyle="1" w:styleId="2D273B4740444685A2495A4942ADBFB3">
    <w:name w:val="2D273B4740444685A2495A4942ADBFB3"/>
    <w:rsid w:val="00604205"/>
  </w:style>
  <w:style w:type="paragraph" w:customStyle="1" w:styleId="DC3D084DD8074A1A8F4FA4D23E77E6284">
    <w:name w:val="DC3D084DD8074A1A8F4FA4D23E77E6284"/>
    <w:rsid w:val="00604205"/>
    <w:pPr>
      <w:spacing w:after="0" w:line="240" w:lineRule="auto"/>
    </w:pPr>
    <w:rPr>
      <w:rFonts w:eastAsiaTheme="minorHAnsi"/>
    </w:rPr>
  </w:style>
  <w:style w:type="paragraph" w:customStyle="1" w:styleId="AEFAA449C5364138BBBA93EDA0A015167">
    <w:name w:val="AEFAA449C5364138BBBA93EDA0A015167"/>
    <w:rsid w:val="00604205"/>
    <w:pPr>
      <w:spacing w:after="0" w:line="240" w:lineRule="auto"/>
    </w:pPr>
    <w:rPr>
      <w:rFonts w:eastAsiaTheme="minorHAnsi"/>
    </w:rPr>
  </w:style>
  <w:style w:type="paragraph" w:customStyle="1" w:styleId="8599C9F878104DCA9FCF5AEBDF951EA44">
    <w:name w:val="8599C9F878104DCA9FCF5AEBDF951EA44"/>
    <w:rsid w:val="00604205"/>
    <w:pPr>
      <w:spacing w:after="0" w:line="240" w:lineRule="auto"/>
    </w:pPr>
    <w:rPr>
      <w:rFonts w:eastAsiaTheme="minorHAnsi"/>
    </w:rPr>
  </w:style>
  <w:style w:type="paragraph" w:customStyle="1" w:styleId="E3A5A1C57A5F46EEABAE9307FEAE98177">
    <w:name w:val="E3A5A1C57A5F46EEABAE9307FEAE98177"/>
    <w:rsid w:val="00604205"/>
    <w:pPr>
      <w:spacing w:after="0" w:line="240" w:lineRule="auto"/>
    </w:pPr>
    <w:rPr>
      <w:rFonts w:eastAsiaTheme="minorHAnsi"/>
    </w:rPr>
  </w:style>
  <w:style w:type="paragraph" w:customStyle="1" w:styleId="EC386BD5A0AB4372BCB7DE55A1AC1C331">
    <w:name w:val="EC386BD5A0AB4372BCB7DE55A1AC1C331"/>
    <w:rsid w:val="00604205"/>
    <w:pPr>
      <w:spacing w:after="0" w:line="240" w:lineRule="auto"/>
    </w:pPr>
    <w:rPr>
      <w:rFonts w:eastAsiaTheme="minorHAnsi"/>
    </w:rPr>
  </w:style>
  <w:style w:type="paragraph" w:customStyle="1" w:styleId="3B20E0E30DA04826BF1E50A4550A60241">
    <w:name w:val="3B20E0E30DA04826BF1E50A4550A60241"/>
    <w:rsid w:val="00604205"/>
    <w:pPr>
      <w:spacing w:after="0" w:line="240" w:lineRule="auto"/>
    </w:pPr>
    <w:rPr>
      <w:rFonts w:eastAsiaTheme="minorHAnsi"/>
    </w:rPr>
  </w:style>
  <w:style w:type="paragraph" w:customStyle="1" w:styleId="08C4732036D84FD9B89CB8784CCBB5F31">
    <w:name w:val="08C4732036D84FD9B89CB8784CCBB5F31"/>
    <w:rsid w:val="00604205"/>
    <w:pPr>
      <w:spacing w:after="0" w:line="240" w:lineRule="auto"/>
    </w:pPr>
    <w:rPr>
      <w:rFonts w:eastAsiaTheme="minorHAnsi"/>
    </w:rPr>
  </w:style>
  <w:style w:type="paragraph" w:customStyle="1" w:styleId="DB3FE710583645F89F75F1DD8DF8BB1E">
    <w:name w:val="DB3FE710583645F89F75F1DD8DF8BB1E"/>
    <w:rsid w:val="00604205"/>
    <w:pPr>
      <w:spacing w:after="0" w:line="240" w:lineRule="auto"/>
    </w:pPr>
    <w:rPr>
      <w:rFonts w:eastAsiaTheme="minorHAnsi"/>
    </w:rPr>
  </w:style>
  <w:style w:type="paragraph" w:customStyle="1" w:styleId="2B880D5230E2467697B171928D1C5882">
    <w:name w:val="2B880D5230E2467697B171928D1C5882"/>
    <w:rsid w:val="00604205"/>
  </w:style>
  <w:style w:type="paragraph" w:customStyle="1" w:styleId="50B6BAA52CD24F8E8A1431F592230E25">
    <w:name w:val="50B6BAA52CD24F8E8A1431F592230E25"/>
    <w:rsid w:val="00604205"/>
  </w:style>
  <w:style w:type="paragraph" w:customStyle="1" w:styleId="115951A26D7F4AECA815FAF0E4FE7672">
    <w:name w:val="115951A26D7F4AECA815FAF0E4FE7672"/>
    <w:rsid w:val="00604205"/>
  </w:style>
  <w:style w:type="paragraph" w:customStyle="1" w:styleId="C2F55F764C5E4E428C2FBB61C1CE1B88">
    <w:name w:val="C2F55F764C5E4E428C2FBB61C1CE1B88"/>
    <w:rsid w:val="00604205"/>
  </w:style>
  <w:style w:type="paragraph" w:customStyle="1" w:styleId="3391DF7259D2403493D7D5E0280DB806">
    <w:name w:val="3391DF7259D2403493D7D5E0280DB806"/>
    <w:rsid w:val="00604205"/>
  </w:style>
  <w:style w:type="paragraph" w:customStyle="1" w:styleId="F6426DC166154194BCB68CCFBC49C5A7">
    <w:name w:val="F6426DC166154194BCB68CCFBC49C5A7"/>
    <w:rsid w:val="00604205"/>
  </w:style>
  <w:style w:type="paragraph" w:customStyle="1" w:styleId="DF1C61C9AFA5419CA7F1F3DF891F27E0">
    <w:name w:val="DF1C61C9AFA5419CA7F1F3DF891F27E0"/>
    <w:rsid w:val="00604205"/>
  </w:style>
  <w:style w:type="paragraph" w:customStyle="1" w:styleId="20521CC625D2405E8197D09E9ED64A79">
    <w:name w:val="20521CC625D2405E8197D09E9ED64A79"/>
    <w:rsid w:val="00604205"/>
  </w:style>
  <w:style w:type="paragraph" w:customStyle="1" w:styleId="C2A97DE829F34CAFA912D71A9A4E98DA">
    <w:name w:val="C2A97DE829F34CAFA912D71A9A4E98DA"/>
    <w:rsid w:val="00604205"/>
  </w:style>
  <w:style w:type="paragraph" w:customStyle="1" w:styleId="633ED6D58B9542C4A851430AB9ACF89F">
    <w:name w:val="633ED6D58B9542C4A851430AB9ACF89F"/>
    <w:rsid w:val="00604205"/>
  </w:style>
  <w:style w:type="paragraph" w:customStyle="1" w:styleId="455ACDA665BA49F5A9848F435CDCB368">
    <w:name w:val="455ACDA665BA49F5A9848F435CDCB368"/>
    <w:rsid w:val="00604205"/>
  </w:style>
  <w:style w:type="paragraph" w:customStyle="1" w:styleId="9203F941D98543C0A236B1C5F6B164D0">
    <w:name w:val="9203F941D98543C0A236B1C5F6B164D0"/>
    <w:rsid w:val="00604205"/>
  </w:style>
  <w:style w:type="paragraph" w:customStyle="1" w:styleId="6E2C4954B71E4AF987D8111B46658239">
    <w:name w:val="6E2C4954B71E4AF987D8111B46658239"/>
    <w:rsid w:val="00604205"/>
  </w:style>
  <w:style w:type="paragraph" w:customStyle="1" w:styleId="9ADE0A8DE5A5466A8FE0D381CD65CA39">
    <w:name w:val="9ADE0A8DE5A5466A8FE0D381CD65CA39"/>
    <w:rsid w:val="00604205"/>
  </w:style>
  <w:style w:type="paragraph" w:customStyle="1" w:styleId="156FB9FB8D37483299C9DA0583D9E21F">
    <w:name w:val="156FB9FB8D37483299C9DA0583D9E21F"/>
    <w:rsid w:val="00604205"/>
  </w:style>
  <w:style w:type="paragraph" w:customStyle="1" w:styleId="B64105BAFD554DEB9E056BCABBF6BEDC">
    <w:name w:val="B64105BAFD554DEB9E056BCABBF6BEDC"/>
    <w:rsid w:val="00604205"/>
  </w:style>
  <w:style w:type="paragraph" w:customStyle="1" w:styleId="162B5454D51B4B36A5B8C578584DEFE1">
    <w:name w:val="162B5454D51B4B36A5B8C578584DEFE1"/>
    <w:rsid w:val="00604205"/>
  </w:style>
  <w:style w:type="paragraph" w:customStyle="1" w:styleId="35712674F0A1484E8239B6505303BA9A">
    <w:name w:val="35712674F0A1484E8239B6505303BA9A"/>
    <w:rsid w:val="00604205"/>
  </w:style>
  <w:style w:type="paragraph" w:customStyle="1" w:styleId="6746206C7E0144E9ABDF7A0262C50D44">
    <w:name w:val="6746206C7E0144E9ABDF7A0262C50D44"/>
    <w:rsid w:val="00604205"/>
  </w:style>
  <w:style w:type="paragraph" w:customStyle="1" w:styleId="16EB49D5EBE34679BBF7C6626C3205B5">
    <w:name w:val="16EB49D5EBE34679BBF7C6626C3205B5"/>
    <w:rsid w:val="00604205"/>
  </w:style>
  <w:style w:type="paragraph" w:customStyle="1" w:styleId="77F6DB5F84A1446FA1561C1848B7009C">
    <w:name w:val="77F6DB5F84A1446FA1561C1848B7009C"/>
    <w:rsid w:val="00604205"/>
  </w:style>
  <w:style w:type="paragraph" w:customStyle="1" w:styleId="F40543365BEC417E8C842AA241E69282">
    <w:name w:val="F40543365BEC417E8C842AA241E69282"/>
    <w:rsid w:val="00604205"/>
  </w:style>
  <w:style w:type="paragraph" w:customStyle="1" w:styleId="A670C2F8A5314649BC18FBCA1902D718">
    <w:name w:val="A670C2F8A5314649BC18FBCA1902D718"/>
    <w:rsid w:val="00604205"/>
  </w:style>
  <w:style w:type="paragraph" w:customStyle="1" w:styleId="FCBAFBE34C8B4A8798F863A5830A1DD7">
    <w:name w:val="FCBAFBE34C8B4A8798F863A5830A1DD7"/>
    <w:rsid w:val="00604205"/>
  </w:style>
  <w:style w:type="paragraph" w:customStyle="1" w:styleId="E7D7288D5455413D9A263D17CA182462">
    <w:name w:val="E7D7288D5455413D9A263D17CA182462"/>
    <w:rsid w:val="00604205"/>
  </w:style>
  <w:style w:type="paragraph" w:customStyle="1" w:styleId="2E692296D1114365AA1AE3B3B7D66BAE">
    <w:name w:val="2E692296D1114365AA1AE3B3B7D66BAE"/>
    <w:rsid w:val="00604205"/>
  </w:style>
  <w:style w:type="paragraph" w:customStyle="1" w:styleId="0A68C10CA0004334AC2F261E8A210E03">
    <w:name w:val="0A68C10CA0004334AC2F261E8A210E03"/>
    <w:rsid w:val="00604205"/>
  </w:style>
  <w:style w:type="paragraph" w:customStyle="1" w:styleId="E67A287A6A9F44D6B05421B18EEB798E">
    <w:name w:val="E67A287A6A9F44D6B05421B18EEB798E"/>
    <w:rsid w:val="00604205"/>
  </w:style>
  <w:style w:type="paragraph" w:customStyle="1" w:styleId="E2813E271B1245E090F753C9442B0D5E">
    <w:name w:val="E2813E271B1245E090F753C9442B0D5E"/>
    <w:rsid w:val="00604205"/>
  </w:style>
  <w:style w:type="paragraph" w:customStyle="1" w:styleId="82800D40C3B14E8FBA8359383C285A32">
    <w:name w:val="82800D40C3B14E8FBA8359383C285A32"/>
    <w:rsid w:val="00604205"/>
  </w:style>
  <w:style w:type="paragraph" w:customStyle="1" w:styleId="5B688163859848E5AA2BAF384FEC8C4C">
    <w:name w:val="5B688163859848E5AA2BAF384FEC8C4C"/>
    <w:rsid w:val="00604205"/>
  </w:style>
  <w:style w:type="paragraph" w:customStyle="1" w:styleId="BEB9F0A682E44504B60E73E34D667995">
    <w:name w:val="BEB9F0A682E44504B60E73E34D667995"/>
    <w:rsid w:val="00604205"/>
  </w:style>
  <w:style w:type="paragraph" w:customStyle="1" w:styleId="0F0F955427104E47AA3161E1A3D551AE">
    <w:name w:val="0F0F955427104E47AA3161E1A3D551AE"/>
    <w:rsid w:val="00604205"/>
  </w:style>
  <w:style w:type="paragraph" w:customStyle="1" w:styleId="6619C8B400844ED9B7B5D338B607A8FF">
    <w:name w:val="6619C8B400844ED9B7B5D338B607A8FF"/>
    <w:rsid w:val="00604205"/>
  </w:style>
  <w:style w:type="paragraph" w:customStyle="1" w:styleId="E00A58BAFC6841968412F5B3D63A32D1">
    <w:name w:val="E00A58BAFC6841968412F5B3D63A32D1"/>
    <w:rsid w:val="00604205"/>
  </w:style>
  <w:style w:type="paragraph" w:customStyle="1" w:styleId="8F712A93913A477EBA92ACDC1277DEA2">
    <w:name w:val="8F712A93913A477EBA92ACDC1277DEA2"/>
    <w:rsid w:val="00604205"/>
  </w:style>
  <w:style w:type="paragraph" w:customStyle="1" w:styleId="B2FFDA65536B4A1B918EA3455990451E">
    <w:name w:val="B2FFDA65536B4A1B918EA3455990451E"/>
    <w:rsid w:val="00604205"/>
  </w:style>
  <w:style w:type="paragraph" w:customStyle="1" w:styleId="A49C4D28A38F485287BFC86351926B46">
    <w:name w:val="A49C4D28A38F485287BFC86351926B46"/>
    <w:rsid w:val="00604205"/>
  </w:style>
  <w:style w:type="paragraph" w:customStyle="1" w:styleId="A933C1BA9B8B4875960584A5E4343C57">
    <w:name w:val="A933C1BA9B8B4875960584A5E4343C57"/>
    <w:rsid w:val="00604205"/>
  </w:style>
  <w:style w:type="paragraph" w:customStyle="1" w:styleId="07F806773461451C9EB1D0DA41C7F22A">
    <w:name w:val="07F806773461451C9EB1D0DA41C7F22A"/>
    <w:rsid w:val="00604205"/>
  </w:style>
  <w:style w:type="paragraph" w:customStyle="1" w:styleId="A4F51D5F7B6045A5892FF34EB967FEBF">
    <w:name w:val="A4F51D5F7B6045A5892FF34EB967FEBF"/>
    <w:rsid w:val="00604205"/>
  </w:style>
  <w:style w:type="paragraph" w:customStyle="1" w:styleId="C796EBB00DF34D02AFE880A3877AD187">
    <w:name w:val="C796EBB00DF34D02AFE880A3877AD187"/>
    <w:rsid w:val="00604205"/>
  </w:style>
  <w:style w:type="paragraph" w:customStyle="1" w:styleId="11DFEED263654DAB9E02D836915D58B7">
    <w:name w:val="11DFEED263654DAB9E02D836915D58B7"/>
    <w:rsid w:val="00604205"/>
  </w:style>
  <w:style w:type="paragraph" w:customStyle="1" w:styleId="D9A39DE74EC34B8A991AD7DE46629A58">
    <w:name w:val="D9A39DE74EC34B8A991AD7DE46629A58"/>
    <w:rsid w:val="00604205"/>
  </w:style>
  <w:style w:type="paragraph" w:customStyle="1" w:styleId="E9B6A536B24A4C8DBF2801A06A2A6D89">
    <w:name w:val="E9B6A536B24A4C8DBF2801A06A2A6D89"/>
    <w:rsid w:val="00604205"/>
  </w:style>
  <w:style w:type="paragraph" w:customStyle="1" w:styleId="674904EAB13D47B18398974FF6F2F162">
    <w:name w:val="674904EAB13D47B18398974FF6F2F162"/>
    <w:rsid w:val="00604205"/>
  </w:style>
  <w:style w:type="paragraph" w:customStyle="1" w:styleId="877B1263BF2D4EA4BB803785B991E133">
    <w:name w:val="877B1263BF2D4EA4BB803785B991E133"/>
    <w:rsid w:val="00604205"/>
  </w:style>
  <w:style w:type="paragraph" w:customStyle="1" w:styleId="CCB12D389C554DDB9FA111F67D344A9D">
    <w:name w:val="CCB12D389C554DDB9FA111F67D344A9D"/>
    <w:rsid w:val="00604205"/>
  </w:style>
  <w:style w:type="paragraph" w:customStyle="1" w:styleId="E7AF044D41ED41EB987DAD6A028F1B6D">
    <w:name w:val="E7AF044D41ED41EB987DAD6A028F1B6D"/>
    <w:rsid w:val="00604205"/>
  </w:style>
  <w:style w:type="paragraph" w:customStyle="1" w:styleId="0F597BA2ED4D42A5AC38A20E0237E8E7">
    <w:name w:val="0F597BA2ED4D42A5AC38A20E0237E8E7"/>
    <w:rsid w:val="00604205"/>
  </w:style>
  <w:style w:type="paragraph" w:customStyle="1" w:styleId="74C6F3DC4D3542798532CEAA3FB32283">
    <w:name w:val="74C6F3DC4D3542798532CEAA3FB32283"/>
    <w:rsid w:val="00604205"/>
  </w:style>
  <w:style w:type="paragraph" w:customStyle="1" w:styleId="27F8152AE75F4C4EADEFDD105D55A109">
    <w:name w:val="27F8152AE75F4C4EADEFDD105D55A109"/>
    <w:rsid w:val="00604205"/>
  </w:style>
  <w:style w:type="paragraph" w:customStyle="1" w:styleId="15E0A050A4784A7EB25E1CF7E123E5DB">
    <w:name w:val="15E0A050A4784A7EB25E1CF7E123E5DB"/>
    <w:rsid w:val="00604205"/>
  </w:style>
  <w:style w:type="paragraph" w:customStyle="1" w:styleId="D5BFC31459D94A1EA23084C69282F346">
    <w:name w:val="D5BFC31459D94A1EA23084C69282F346"/>
    <w:rsid w:val="00604205"/>
  </w:style>
  <w:style w:type="paragraph" w:customStyle="1" w:styleId="3DBCDEC0BEE542148786806C771E4E98">
    <w:name w:val="3DBCDEC0BEE542148786806C771E4E98"/>
    <w:rsid w:val="00604205"/>
  </w:style>
  <w:style w:type="paragraph" w:customStyle="1" w:styleId="172BB76935894AE8A9BA54BF06E80607">
    <w:name w:val="172BB76935894AE8A9BA54BF06E80607"/>
    <w:rsid w:val="00604205"/>
  </w:style>
  <w:style w:type="paragraph" w:customStyle="1" w:styleId="3BFA60E35B6E4372A658039B64E1BC63">
    <w:name w:val="3BFA60E35B6E4372A658039B64E1BC63"/>
    <w:rsid w:val="00604205"/>
  </w:style>
  <w:style w:type="paragraph" w:customStyle="1" w:styleId="2441705A8ED1425A83529BB89872EF4F">
    <w:name w:val="2441705A8ED1425A83529BB89872EF4F"/>
    <w:rsid w:val="00604205"/>
  </w:style>
  <w:style w:type="paragraph" w:customStyle="1" w:styleId="00CA4DE667E44BE6ADB7BE1F1484FFFD">
    <w:name w:val="00CA4DE667E44BE6ADB7BE1F1484FFFD"/>
    <w:rsid w:val="00604205"/>
  </w:style>
  <w:style w:type="paragraph" w:customStyle="1" w:styleId="017879CD2AD844A3A96F3BAF7A34F09F">
    <w:name w:val="017879CD2AD844A3A96F3BAF7A34F09F"/>
    <w:rsid w:val="00604205"/>
  </w:style>
  <w:style w:type="paragraph" w:customStyle="1" w:styleId="AB18E6D290374633AE95A45D1FA2BA99">
    <w:name w:val="AB18E6D290374633AE95A45D1FA2BA99"/>
    <w:rsid w:val="00604205"/>
  </w:style>
  <w:style w:type="paragraph" w:customStyle="1" w:styleId="43E0713CDEEF47DF9CE5862F83DB195F">
    <w:name w:val="43E0713CDEEF47DF9CE5862F83DB195F"/>
    <w:rsid w:val="00604205"/>
  </w:style>
  <w:style w:type="paragraph" w:customStyle="1" w:styleId="2E364375755F489F9BF7685B7B818449">
    <w:name w:val="2E364375755F489F9BF7685B7B818449"/>
    <w:rsid w:val="00604205"/>
  </w:style>
  <w:style w:type="paragraph" w:customStyle="1" w:styleId="DAEE44F0F0B749F6A8E89D4CBA20128F">
    <w:name w:val="DAEE44F0F0B749F6A8E89D4CBA20128F"/>
    <w:rsid w:val="00604205"/>
  </w:style>
  <w:style w:type="paragraph" w:customStyle="1" w:styleId="336FFE9747C04CDF89DD88AA410824A1">
    <w:name w:val="336FFE9747C04CDF89DD88AA410824A1"/>
    <w:rsid w:val="00604205"/>
  </w:style>
  <w:style w:type="paragraph" w:customStyle="1" w:styleId="C8EFDD7BDC7645459D1CEF03FB1CF940">
    <w:name w:val="C8EFDD7BDC7645459D1CEF03FB1CF940"/>
    <w:rsid w:val="00604205"/>
  </w:style>
  <w:style w:type="paragraph" w:customStyle="1" w:styleId="EC05C26563FA47AB88EFE8725E436324">
    <w:name w:val="EC05C26563FA47AB88EFE8725E436324"/>
    <w:rsid w:val="00604205"/>
  </w:style>
  <w:style w:type="paragraph" w:customStyle="1" w:styleId="1143C79D315F48F583F63AA141F61B06">
    <w:name w:val="1143C79D315F48F583F63AA141F61B06"/>
    <w:rsid w:val="00604205"/>
  </w:style>
  <w:style w:type="paragraph" w:customStyle="1" w:styleId="EAF956BC594B44CBB487E513BF6CFE57">
    <w:name w:val="EAF956BC594B44CBB487E513BF6CFE57"/>
    <w:rsid w:val="00604205"/>
  </w:style>
  <w:style w:type="paragraph" w:customStyle="1" w:styleId="B514D02EBB6F48D59A41BD14ECFDA6EA">
    <w:name w:val="B514D02EBB6F48D59A41BD14ECFDA6EA"/>
    <w:rsid w:val="00604205"/>
  </w:style>
  <w:style w:type="paragraph" w:customStyle="1" w:styleId="364523238BBA40F4ACC8510A6FA9C73E">
    <w:name w:val="364523238BBA40F4ACC8510A6FA9C73E"/>
    <w:rsid w:val="00604205"/>
  </w:style>
  <w:style w:type="paragraph" w:customStyle="1" w:styleId="9B99DE46AA2D404CAC3D94741FD445E6">
    <w:name w:val="9B99DE46AA2D404CAC3D94741FD445E6"/>
    <w:rsid w:val="00604205"/>
  </w:style>
  <w:style w:type="paragraph" w:customStyle="1" w:styleId="44DE7942C5DD417BA5C78375F9124F84">
    <w:name w:val="44DE7942C5DD417BA5C78375F9124F84"/>
    <w:rsid w:val="00604205"/>
  </w:style>
  <w:style w:type="paragraph" w:customStyle="1" w:styleId="C175087D84D44DEEA234573D2BBCE4F6">
    <w:name w:val="C175087D84D44DEEA234573D2BBCE4F6"/>
    <w:rsid w:val="00604205"/>
  </w:style>
  <w:style w:type="paragraph" w:customStyle="1" w:styleId="881CAC78E771418E9E48778F4F1B0C6A">
    <w:name w:val="881CAC78E771418E9E48778F4F1B0C6A"/>
    <w:rsid w:val="00604205"/>
  </w:style>
  <w:style w:type="paragraph" w:customStyle="1" w:styleId="ADE9DD8515EC4E73AC827EFC7251172A">
    <w:name w:val="ADE9DD8515EC4E73AC827EFC7251172A"/>
    <w:rsid w:val="00604205"/>
  </w:style>
  <w:style w:type="paragraph" w:customStyle="1" w:styleId="CB13628E4C024606B89DBD9C4DBE8ADB">
    <w:name w:val="CB13628E4C024606B89DBD9C4DBE8ADB"/>
    <w:rsid w:val="00604205"/>
  </w:style>
  <w:style w:type="paragraph" w:customStyle="1" w:styleId="0CE29AD7208F4AE6AA4ACA076D99201F">
    <w:name w:val="0CE29AD7208F4AE6AA4ACA076D99201F"/>
    <w:rsid w:val="00604205"/>
  </w:style>
  <w:style w:type="paragraph" w:customStyle="1" w:styleId="0C9931FEA0364E7B91746935612A7B42">
    <w:name w:val="0C9931FEA0364E7B91746935612A7B42"/>
    <w:rsid w:val="00604205"/>
  </w:style>
  <w:style w:type="paragraph" w:customStyle="1" w:styleId="5794FE6CD77B4CC0B6745F9B2E323893">
    <w:name w:val="5794FE6CD77B4CC0B6745F9B2E323893"/>
    <w:rsid w:val="00604205"/>
  </w:style>
  <w:style w:type="paragraph" w:customStyle="1" w:styleId="650233568A29428CA96BF295DC8C8A7C">
    <w:name w:val="650233568A29428CA96BF295DC8C8A7C"/>
    <w:rsid w:val="00604205"/>
  </w:style>
  <w:style w:type="paragraph" w:customStyle="1" w:styleId="9325BE831ED94DE08342ED95F87C5086">
    <w:name w:val="9325BE831ED94DE08342ED95F87C5086"/>
    <w:rsid w:val="00604205"/>
  </w:style>
  <w:style w:type="paragraph" w:customStyle="1" w:styleId="89CD3FCE4E3140E283977D842AE9A0C4">
    <w:name w:val="89CD3FCE4E3140E283977D842AE9A0C4"/>
    <w:rsid w:val="00604205"/>
  </w:style>
  <w:style w:type="paragraph" w:customStyle="1" w:styleId="3D4FED05F9014118ADB3010C357E7340">
    <w:name w:val="3D4FED05F9014118ADB3010C357E7340"/>
    <w:rsid w:val="00604205"/>
  </w:style>
  <w:style w:type="paragraph" w:customStyle="1" w:styleId="40E3C33D4DE84D13A42F17CAB7A83898">
    <w:name w:val="40E3C33D4DE84D13A42F17CAB7A83898"/>
    <w:rsid w:val="00604205"/>
  </w:style>
  <w:style w:type="paragraph" w:customStyle="1" w:styleId="0F26F91299214718ACB925B5D9AD340F">
    <w:name w:val="0F26F91299214718ACB925B5D9AD340F"/>
    <w:rsid w:val="00604205"/>
  </w:style>
  <w:style w:type="paragraph" w:customStyle="1" w:styleId="037DECA29F4A4179A21F157D43458607">
    <w:name w:val="037DECA29F4A4179A21F157D43458607"/>
    <w:rsid w:val="00604205"/>
  </w:style>
  <w:style w:type="paragraph" w:customStyle="1" w:styleId="2D2F7A4C44274C1CAD9FF29210D65E02">
    <w:name w:val="2D2F7A4C44274C1CAD9FF29210D65E02"/>
    <w:rsid w:val="00604205"/>
  </w:style>
  <w:style w:type="paragraph" w:customStyle="1" w:styleId="2C463980D0D249DD82ADB75FA7076DC9">
    <w:name w:val="2C463980D0D249DD82ADB75FA7076DC9"/>
    <w:rsid w:val="00604205"/>
  </w:style>
  <w:style w:type="paragraph" w:customStyle="1" w:styleId="E8E00BE30E294991BB2CE5DADA1C9BD1">
    <w:name w:val="E8E00BE30E294991BB2CE5DADA1C9BD1"/>
    <w:rsid w:val="00604205"/>
  </w:style>
  <w:style w:type="paragraph" w:customStyle="1" w:styleId="C614AD04018F4803BD15A7409821FE0D">
    <w:name w:val="C614AD04018F4803BD15A7409821FE0D"/>
    <w:rsid w:val="00604205"/>
  </w:style>
  <w:style w:type="paragraph" w:customStyle="1" w:styleId="5729B13EC31F425E89386C62A6957033">
    <w:name w:val="5729B13EC31F425E89386C62A6957033"/>
    <w:rsid w:val="00604205"/>
  </w:style>
  <w:style w:type="paragraph" w:customStyle="1" w:styleId="CE65D46A05A14CC0B0C91DBC55EA5227">
    <w:name w:val="CE65D46A05A14CC0B0C91DBC55EA5227"/>
    <w:rsid w:val="00604205"/>
  </w:style>
  <w:style w:type="paragraph" w:customStyle="1" w:styleId="4DD29568D1D7444BB7C81FED4D40D1E6">
    <w:name w:val="4DD29568D1D7444BB7C81FED4D40D1E6"/>
    <w:rsid w:val="00604205"/>
  </w:style>
  <w:style w:type="paragraph" w:customStyle="1" w:styleId="D9F2C7AC8DA245D4BE0BE79D357E6420">
    <w:name w:val="D9F2C7AC8DA245D4BE0BE79D357E6420"/>
    <w:rsid w:val="00604205"/>
  </w:style>
  <w:style w:type="paragraph" w:customStyle="1" w:styleId="16D648EC52364D849F29641451B3CF9E">
    <w:name w:val="16D648EC52364D849F29641451B3CF9E"/>
    <w:rsid w:val="00604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C8D0-4BA3-419D-B779-1F96FDA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cox, Jeremy D.</dc:creator>
  <cp:lastModifiedBy>Samorajczyk, Christopher W</cp:lastModifiedBy>
  <cp:revision>2</cp:revision>
  <cp:lastPrinted>2016-03-10T11:53:00Z</cp:lastPrinted>
  <dcterms:created xsi:type="dcterms:W3CDTF">2023-03-01T15:54:00Z</dcterms:created>
  <dcterms:modified xsi:type="dcterms:W3CDTF">2023-03-01T15:54:00Z</dcterms:modified>
</cp:coreProperties>
</file>